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D919E" w14:textId="4447D5BE" w:rsidR="00B343BB" w:rsidRPr="00AA4EBF" w:rsidRDefault="00C000FB" w:rsidP="00AA4EBF">
      <w:pPr>
        <w:pStyle w:val="Naslov1"/>
        <w:spacing w:line="276" w:lineRule="auto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</w:pPr>
      <w:r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Prijavni obrazec:</w:t>
      </w:r>
      <w:r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="00C605A2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JR</w:t>
      </w:r>
      <w:r w:rsidR="000D1539">
        <w:rPr>
          <w:rFonts w:ascii="Times New Roman" w:hAnsi="Times New Roman" w:cs="Times New Roman"/>
          <w:color w:val="auto"/>
          <w:sz w:val="22"/>
          <w:szCs w:val="22"/>
          <w:u w:val="single"/>
        </w:rPr>
        <w:t>6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</w:t>
      </w:r>
      <w:r w:rsidR="00921B9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ŠTIPENDIJE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201</w:t>
      </w:r>
      <w:r w:rsidR="000D153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8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– </w:t>
      </w:r>
      <w:r w:rsidR="00B343BB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DROČJE </w:t>
      </w:r>
      <w:r w:rsidR="005C0622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LEPOSLOVJA</w:t>
      </w:r>
    </w:p>
    <w:p w14:paraId="68D80555" w14:textId="77777777"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1BBAE61" w14:textId="46B7C5CA" w:rsidR="00C000FB" w:rsidRPr="00AA4EBF" w:rsidRDefault="00C000FB" w:rsidP="00AA4EBF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A4EBF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 – </w:t>
      </w:r>
      <w:r w:rsidR="005C013B" w:rsidRPr="00AA4EBF">
        <w:rPr>
          <w:rFonts w:ascii="Times New Roman" w:hAnsi="Times New Roman" w:cs="Times New Roman"/>
          <w:b/>
          <w:sz w:val="22"/>
          <w:szCs w:val="22"/>
          <w:u w:val="single"/>
        </w:rPr>
        <w:t xml:space="preserve">PERSPEKTIVNI </w:t>
      </w:r>
      <w:r w:rsidR="00C605A2" w:rsidRPr="00AA4EBF">
        <w:rPr>
          <w:rFonts w:ascii="Times New Roman" w:hAnsi="Times New Roman" w:cs="Times New Roman"/>
          <w:b/>
          <w:sz w:val="22"/>
          <w:szCs w:val="22"/>
          <w:u w:val="single"/>
        </w:rPr>
        <w:t>USTVARJALEC</w:t>
      </w:r>
    </w:p>
    <w:p w14:paraId="6791497D" w14:textId="77777777" w:rsidR="00C000FB" w:rsidRDefault="00C000F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  <w:r w:rsidRPr="00AA4EBF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AA4EBF" w:rsidRDefault="00B343BB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AA4EBF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AA4EBF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21EC30E8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92051">
              <w:rPr>
                <w:rFonts w:ascii="Times New Roman" w:hAnsi="Times New Roman" w:cs="Times New Roman"/>
                <w:sz w:val="22"/>
                <w:szCs w:val="22"/>
              </w:rPr>
            </w:r>
            <w:r w:rsidR="0079205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92051">
              <w:rPr>
                <w:rFonts w:ascii="Times New Roman" w:hAnsi="Times New Roman" w:cs="Times New Roman"/>
                <w:sz w:val="22"/>
                <w:szCs w:val="22"/>
              </w:rPr>
            </w:r>
            <w:r w:rsidR="0079205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AA4EBF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AA4EBF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7B3D" w:rsidRPr="00AA4EBF" w14:paraId="4D0EB450" w14:textId="77777777" w:rsidTr="006C638A">
        <w:trPr>
          <w:trHeight w:val="284"/>
        </w:trPr>
        <w:tc>
          <w:tcPr>
            <w:tcW w:w="4750" w:type="dxa"/>
          </w:tcPr>
          <w:p w14:paraId="530C9750" w14:textId="6765CD1E" w:rsidR="00637B3D" w:rsidRPr="00AA4EBF" w:rsidRDefault="00637B3D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Datum rojstva</w:t>
            </w:r>
            <w:r w:rsidR="00FD03D3"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(dan, mesec, leto)</w:t>
            </w:r>
          </w:p>
        </w:tc>
        <w:tc>
          <w:tcPr>
            <w:tcW w:w="4500" w:type="dxa"/>
          </w:tcPr>
          <w:p w14:paraId="2515B6B3" w14:textId="335219DE" w:rsidR="00637B3D" w:rsidRPr="00AA4EBF" w:rsidRDefault="00637B3D" w:rsidP="00AA4EBF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A4EBF" w:rsidRPr="00AA4EBF" w14:paraId="394E046A" w14:textId="77777777" w:rsidTr="006C638A">
        <w:trPr>
          <w:trHeight w:val="284"/>
        </w:trPr>
        <w:tc>
          <w:tcPr>
            <w:tcW w:w="4750" w:type="dxa"/>
          </w:tcPr>
          <w:p w14:paraId="6411EBD3" w14:textId="010C3346" w:rsidR="00AA4EBF" w:rsidRPr="00AA4EBF" w:rsidRDefault="00AA4EBF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Ustvarjam v</w:t>
            </w:r>
          </w:p>
        </w:tc>
        <w:tc>
          <w:tcPr>
            <w:tcW w:w="4500" w:type="dxa"/>
          </w:tcPr>
          <w:p w14:paraId="1E90EFD8" w14:textId="769431F5" w:rsidR="00AA4EBF" w:rsidRPr="00AA4EBF" w:rsidRDefault="00AA4EBF" w:rsidP="00AA4EBF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jeziku.</w:t>
            </w:r>
          </w:p>
        </w:tc>
      </w:tr>
    </w:tbl>
    <w:p w14:paraId="02EF5B99" w14:textId="77777777"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E0B87BF" w14:textId="796620B4" w:rsidR="00C605A2" w:rsidRPr="00AA4EBF" w:rsidRDefault="00B343BB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C605A2" w:rsidRPr="00AA4EBF">
        <w:rPr>
          <w:rFonts w:ascii="Times New Roman" w:hAnsi="Times New Roman" w:cs="Times New Roman"/>
          <w:b/>
          <w:sz w:val="22"/>
          <w:szCs w:val="22"/>
        </w:rPr>
        <w:t>za</w:t>
      </w:r>
      <w:r w:rsidRPr="00AA4EB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AA4EBF" w:rsidRPr="00AA4EBF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AA4EBF">
        <w:rPr>
          <w:rFonts w:ascii="Times New Roman" w:hAnsi="Times New Roman" w:cs="Times New Roman"/>
          <w:b/>
          <w:sz w:val="22"/>
          <w:szCs w:val="22"/>
        </w:rPr>
        <w:t>označi):</w:t>
      </w:r>
    </w:p>
    <w:p w14:paraId="545AE4E2" w14:textId="70555A00" w:rsidR="00C605A2" w:rsidRPr="00AA4EBF" w:rsidRDefault="00B343BB" w:rsidP="00AA4EBF">
      <w:pPr>
        <w:widowControl w:val="0"/>
        <w:autoSpaceDE w:val="0"/>
        <w:autoSpaceDN w:val="0"/>
        <w:adjustRightInd w:val="0"/>
        <w:spacing w:after="2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br/>
      </w: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92051">
        <w:rPr>
          <w:rFonts w:ascii="Times New Roman" w:hAnsi="Times New Roman" w:cs="Times New Roman"/>
          <w:sz w:val="22"/>
          <w:szCs w:val="22"/>
        </w:rPr>
      </w:r>
      <w:r w:rsidR="00792051"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AA4EBF">
        <w:rPr>
          <w:rFonts w:ascii="Times New Roman" w:hAnsi="Times New Roman" w:cs="Times New Roman"/>
          <w:sz w:val="22"/>
          <w:szCs w:val="22"/>
        </w:rPr>
        <w:t>raziskovalno štipendijo;</w:t>
      </w:r>
    </w:p>
    <w:p w14:paraId="210BDE89" w14:textId="156A9D60" w:rsidR="00B343BB" w:rsidRPr="00AA4EBF" w:rsidRDefault="00B343BB" w:rsidP="00AA4EBF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92051">
        <w:rPr>
          <w:rFonts w:ascii="Times New Roman" w:hAnsi="Times New Roman" w:cs="Times New Roman"/>
          <w:sz w:val="22"/>
          <w:szCs w:val="22"/>
        </w:rPr>
      </w:r>
      <w:r w:rsidR="00792051"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AA4EBF">
        <w:rPr>
          <w:rFonts w:ascii="Times New Roman" w:hAnsi="Times New Roman" w:cs="Times New Roman"/>
          <w:sz w:val="22"/>
          <w:szCs w:val="22"/>
        </w:rPr>
        <w:t>izobraževalno štipendijo;</w:t>
      </w:r>
    </w:p>
    <w:p w14:paraId="4A3CA365" w14:textId="36242A97" w:rsidR="00C605A2" w:rsidRPr="00AA4EBF" w:rsidRDefault="00C605A2" w:rsidP="00AA4EBF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92051">
        <w:rPr>
          <w:rFonts w:ascii="Times New Roman" w:hAnsi="Times New Roman" w:cs="Times New Roman"/>
          <w:sz w:val="22"/>
          <w:szCs w:val="22"/>
        </w:rPr>
      </w:r>
      <w:r w:rsidR="00792051"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Pr="00AA4EBF">
        <w:rPr>
          <w:rFonts w:ascii="Times New Roman" w:hAnsi="Times New Roman" w:cs="Times New Roman"/>
          <w:sz w:val="22"/>
          <w:szCs w:val="22"/>
        </w:rPr>
        <w:t xml:space="preserve"> delovno štipendijo.</w:t>
      </w:r>
    </w:p>
    <w:p w14:paraId="0926DA81" w14:textId="77777777" w:rsidR="00C605A2" w:rsidRPr="00AA4EBF" w:rsidRDefault="00C605A2" w:rsidP="00AA4EBF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14:paraId="1286CF5D" w14:textId="77777777" w:rsidR="00BE1B44" w:rsidRPr="00AA4EBF" w:rsidRDefault="00BE1B44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virnih leposlovnih monografskih publikacij avtorja</w:t>
      </w:r>
    </w:p>
    <w:p w14:paraId="58CDCC38" w14:textId="77777777" w:rsidR="00BE1B44" w:rsidRPr="00AA4EBF" w:rsidRDefault="00BE1B44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299"/>
        <w:gridCol w:w="2126"/>
        <w:gridCol w:w="992"/>
      </w:tblGrid>
      <w:tr w:rsidR="00BE1B44" w:rsidRPr="00AA4EBF" w14:paraId="4DFEA363" w14:textId="77777777" w:rsidTr="00AA4EBF">
        <w:trPr>
          <w:trHeight w:hRule="exact" w:val="62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C2D121" w14:textId="7AEC374A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44751A" w14:textId="5312154E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A3E0" w14:textId="77C84240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B365242" w14:textId="58A28730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E1B44" w:rsidRPr="00AA4EBF" w14:paraId="2171548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EFF02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C19B4BC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37754D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F1E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1CB5B0F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AA4EBF" w14:paraId="3947358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36455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ECBC56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021692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505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B4FA3AE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AA4EBF" w14:paraId="344CA1E9" w14:textId="77777777" w:rsidTr="00865627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C9A42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916D49B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E7173F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BD07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279A06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627" w:rsidRPr="00AA4EBF" w14:paraId="21B8F2A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0074A5B" w14:textId="770953DF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2BC36F6" w14:textId="77777777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9955428" w14:textId="77777777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0CA735F" w14:textId="77777777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142194" w14:textId="77777777" w:rsidR="00B343BB" w:rsidRPr="00AA4EBF" w:rsidRDefault="00B343BB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3C589D5" w14:textId="77777777" w:rsidR="00AA4EBF" w:rsidRDefault="00AA4EBF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4595C3" w14:textId="77777777" w:rsidR="00AA4EBF" w:rsidRDefault="00AA4EBF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89FFC1D" w14:textId="4F824FEF" w:rsidR="00AD6D83" w:rsidRPr="00AA4EBF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lastRenderedPageBreak/>
        <w:t>S</w:t>
      </w:r>
      <w:r w:rsidR="00AD6D83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="00AD6D83"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AD6D83"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="00AD6D83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="00AD6D83"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objav izvirnih leposlovnih besedil avtorja v domači</w:t>
      </w:r>
      <w:r>
        <w:rPr>
          <w:rFonts w:ascii="Times New Roman" w:hAnsi="Times New Roman" w:cs="Times New Roman"/>
          <w:b/>
          <w:spacing w:val="1"/>
          <w:sz w:val="22"/>
          <w:szCs w:val="22"/>
        </w:rPr>
        <w:t>h literarnih revijah in na Radiu</w:t>
      </w:r>
      <w:r w:rsidR="00AD6D83"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Slovenija </w:t>
      </w:r>
    </w:p>
    <w:p w14:paraId="3C97AD97" w14:textId="77777777" w:rsidR="00AD6D83" w:rsidRPr="00AA4EBF" w:rsidRDefault="00AD6D83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712"/>
        <w:gridCol w:w="3713"/>
        <w:gridCol w:w="992"/>
      </w:tblGrid>
      <w:tr w:rsidR="00AD6D83" w:rsidRPr="00AA4EBF" w14:paraId="530C5F0F" w14:textId="77777777" w:rsidTr="00AD6D83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EB5785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5C893EBD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8C60F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12E86B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28D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Revija/oddaja</w:t>
            </w:r>
          </w:p>
          <w:p w14:paraId="170A7D0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86B1C82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jave</w:t>
            </w:r>
          </w:p>
          <w:p w14:paraId="10316C17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14:paraId="1D2EE055" w14:textId="77777777" w:rsidTr="00AD6D83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A79ED7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5855028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60F542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BFF1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4A947A8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14:paraId="176A94D6" w14:textId="77777777" w:rsidTr="00AD6D8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60F0BA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63FFCCDC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63041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BCF9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D7E756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14:paraId="387623D1" w14:textId="77777777" w:rsidTr="00AD6D8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CCEB92" w14:textId="2748D67A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762545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8AC0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F57DAEB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CE05BC" w14:textId="77777777" w:rsidR="00AD6D83" w:rsidRPr="00AA4EBF" w:rsidRDefault="00AD6D83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A994CA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v 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izvirnih leposlovnih monografskih publikacij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v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ke</w:t>
      </w:r>
    </w:p>
    <w:p w14:paraId="21BDE8EB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165"/>
        <w:gridCol w:w="1134"/>
        <w:gridCol w:w="2126"/>
        <w:gridCol w:w="992"/>
      </w:tblGrid>
      <w:tr w:rsidR="00B8669A" w:rsidRPr="00AA4EBF" w14:paraId="65A330F0" w14:textId="77777777" w:rsidTr="00D605C9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1B7951" w14:textId="1824D191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26AF46" w14:textId="57885DC6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C2948D" w14:textId="25825451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96DBC6" w14:textId="13E963AC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419754F6" w14:textId="7BA17275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AA4EBF" w14:paraId="7BB5D949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9963A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7907F7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76DFDB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76B66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40E2E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94D0B4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72AE5E24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5DBE7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60489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CD007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98105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B72F59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EA03216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74B1D312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65E775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1157D4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74E95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02947F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BA848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07B246C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0F84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BE79AC" w14:textId="77777777" w:rsidR="00BE1B44" w:rsidRPr="00AA4EBF" w:rsidRDefault="00BE1B44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25B2006" w14:textId="5BCE7A4F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ijalnih 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v izvirnih leposlovnih del v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="00AD6D83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ke za obdobje 201</w:t>
      </w:r>
      <w:r w:rsidR="008F6369">
        <w:rPr>
          <w:rFonts w:ascii="Times New Roman" w:hAnsi="Times New Roman" w:cs="Times New Roman"/>
          <w:b/>
          <w:bCs/>
          <w:w w:val="99"/>
          <w:sz w:val="22"/>
          <w:szCs w:val="22"/>
        </w:rPr>
        <w:t>5</w:t>
      </w:r>
      <w:r w:rsidR="00DC15DB" w:rsidRPr="00AA4EBF">
        <w:rPr>
          <w:rFonts w:ascii="Times New Roman" w:hAnsi="Times New Roman" w:cs="Times New Roman"/>
          <w:sz w:val="22"/>
          <w:szCs w:val="22"/>
        </w:rPr>
        <w:t>–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0D1539">
        <w:rPr>
          <w:rFonts w:ascii="Times New Roman" w:hAnsi="Times New Roman" w:cs="Times New Roman"/>
          <w:b/>
          <w:bCs/>
          <w:w w:val="99"/>
          <w:sz w:val="22"/>
          <w:szCs w:val="22"/>
        </w:rPr>
        <w:t>8</w:t>
      </w:r>
    </w:p>
    <w:p w14:paraId="3CE851A2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2552"/>
        <w:gridCol w:w="1134"/>
        <w:gridCol w:w="1134"/>
        <w:gridCol w:w="992"/>
      </w:tblGrid>
      <w:tr w:rsidR="00B8669A" w:rsidRPr="00AA4EBF" w14:paraId="62124819" w14:textId="77777777" w:rsidTr="00771708">
        <w:trPr>
          <w:trHeight w:hRule="exact" w:val="62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1736CB" w14:textId="722964A9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B2EEE" w14:textId="39078F8C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revij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457A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A6517A" w14:textId="721AB3EA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598B14" w14:textId="057511D8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19812B4" w14:textId="773A4C6E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AA4EBF" w14:paraId="1AD54E7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264D69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188AA09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EFCCA6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48ACAA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B8E4EE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75B7A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813634C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77679E7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42F64B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937E9F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117A3FC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2FAF30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4A56BE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EE92E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185DC7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07EEF145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D362D6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0278352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9C4BF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F1A6BE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3A9E6A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02E3B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1E5F8A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037F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35A080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26DE4810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uvrstitev v slovenske in tuje antologije </w:t>
      </w:r>
    </w:p>
    <w:p w14:paraId="387F4BEE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897"/>
        <w:gridCol w:w="2126"/>
        <w:gridCol w:w="1134"/>
        <w:gridCol w:w="850"/>
        <w:gridCol w:w="1401"/>
        <w:gridCol w:w="1009"/>
      </w:tblGrid>
      <w:tr w:rsidR="00154DD5" w:rsidRPr="00AA4EBF" w14:paraId="2CBBE79A" w14:textId="77777777" w:rsidTr="00B8669A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0B33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FDCED6" w14:textId="320CCA26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ntologij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F4D8A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D0D20F" w14:textId="2FB3E301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FE79F1" w14:textId="231876FB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98C24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A7384D7" w14:textId="281AE7AD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="00D605C9"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izida</w:t>
            </w:r>
          </w:p>
        </w:tc>
      </w:tr>
      <w:tr w:rsidR="00154DD5" w:rsidRPr="00AA4EBF" w14:paraId="6C627997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FB0C67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7BBA984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72056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145760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0CD432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95348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0C522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3B9078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AA4EBF" w14:paraId="7ABD1C0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8DF94D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45E914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F7B34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BA5488B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EDCB43E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FB8DC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7A202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C300F06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AA4EBF" w14:paraId="3F6C1FCD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E8A03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E56507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58D45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AD61C6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30BF09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187BA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24DCB5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D7E3EC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BAD1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A1AA91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3E688535" w14:textId="25655509" w:rsidR="00AA7E49" w:rsidRPr="00AA4EBF" w:rsidRDefault="00AA7E49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znanstvenih referenc 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>(</w:t>
      </w:r>
      <w:r w:rsidRPr="00AA4EBF">
        <w:rPr>
          <w:rFonts w:ascii="Times New Roman" w:eastAsia="Times New Roman" w:hAnsi="Times New Roman" w:cs="Times New Roman"/>
          <w:sz w:val="22"/>
          <w:szCs w:val="22"/>
        </w:rPr>
        <w:t>uvrstitve v znanstvene monografije, literarnozgodovinske in  literarnoteoretične študije, indeksirane strokovne revije, strokovne in splošne enciklopedije)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4ACB0F34" w14:textId="77777777" w:rsidR="00AA7E49" w:rsidRPr="00AA4EBF" w:rsidRDefault="00AA7E49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157"/>
        <w:gridCol w:w="2251"/>
        <w:gridCol w:w="1009"/>
      </w:tblGrid>
      <w:tr w:rsidR="00C45B67" w:rsidRPr="00AA4EBF" w14:paraId="6DCF8D32" w14:textId="77777777" w:rsidTr="00E249DE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132CA2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6612B2" w14:textId="56F84DBD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blikacije in prispevka</w:t>
            </w: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4F7C3B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65D8BF9" w14:textId="2B36942B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 izida</w:t>
            </w:r>
          </w:p>
        </w:tc>
      </w:tr>
      <w:tr w:rsidR="00C45B67" w:rsidRPr="00AA4EBF" w14:paraId="12516D01" w14:textId="77777777" w:rsidTr="00682BD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68AAC7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06C78A0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17CEBA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5F0C32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07B394A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AA4EBF" w14:paraId="371E1B1C" w14:textId="77777777" w:rsidTr="005A6ED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8CF7DC7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B192C6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21F475A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933A223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CDFF74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AA4EBF" w14:paraId="53186519" w14:textId="77777777" w:rsidTr="0059251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902E38E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EE0850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F47393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D96D2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23D12F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D3E3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EB5502" w14:textId="77777777" w:rsidR="00AA7E49" w:rsidRPr="00AA4EBF" w:rsidRDefault="00AA7E49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74D944F4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5C1C0CE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B3BAA6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CA0D00F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A888FB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446C408" w14:textId="0F49124A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nastopov v mednarodnem prostoru za obdobje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8F6369">
        <w:rPr>
          <w:rFonts w:ascii="Times New Roman" w:hAnsi="Times New Roman" w:cs="Times New Roman"/>
          <w:b/>
          <w:bCs/>
          <w:w w:val="99"/>
          <w:sz w:val="22"/>
          <w:szCs w:val="22"/>
        </w:rPr>
        <w:t>5</w:t>
      </w:r>
      <w:r w:rsidR="00DC15DB" w:rsidRPr="00AA4EBF">
        <w:rPr>
          <w:rFonts w:ascii="Times New Roman" w:hAnsi="Times New Roman" w:cs="Times New Roman"/>
          <w:sz w:val="22"/>
          <w:szCs w:val="22"/>
        </w:rPr>
        <w:t>–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8F6369">
        <w:rPr>
          <w:rFonts w:ascii="Times New Roman" w:hAnsi="Times New Roman" w:cs="Times New Roman"/>
          <w:b/>
          <w:bCs/>
          <w:w w:val="99"/>
          <w:sz w:val="22"/>
          <w:szCs w:val="22"/>
        </w:rPr>
        <w:t>8</w:t>
      </w:r>
    </w:p>
    <w:p w14:paraId="19DB2493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B8669A" w:rsidRPr="00AA4EBF" w14:paraId="679850D2" w14:textId="77777777" w:rsidTr="00D605C9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16E1B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61EB18" w14:textId="4666296F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ogode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84B0E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ok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82E501" w14:textId="2C7679E8" w:rsidR="00B8669A" w:rsidRPr="00AA4EBF" w:rsidRDefault="00B8669A" w:rsidP="00692B15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  <w:r w:rsidR="00D605C9"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8669A" w:rsidRPr="00AA4EBF" w14:paraId="1E491A6A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61731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A88007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E85711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04FBC1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EED409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2ACDD22E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5871EB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BB340F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6CFBA1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A21E77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B93FB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03DCBDB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504F6DE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A7F796B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761BE6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BD19E8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BA79B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195277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A9F5A47" w14:textId="057705C4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</w:p>
    <w:p w14:paraId="5E573BFE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425"/>
        <w:gridCol w:w="992"/>
      </w:tblGrid>
      <w:tr w:rsidR="00FC791D" w:rsidRPr="00AA4EBF" w14:paraId="6713258B" w14:textId="77777777" w:rsidTr="00D605C9">
        <w:trPr>
          <w:trHeight w:hRule="exact" w:val="65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A5762F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D6B38" w14:textId="4224D43E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972FD6" w14:textId="2752FEAB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AA4EBF" w14:paraId="3185CFAA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49428A0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2E767E1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288EFD7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A65E16B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AA4EBF" w14:paraId="7DE367C4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57C8818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57DEAAB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A075F8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DA6863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AA4EBF" w14:paraId="2B7538BD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810C730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6B62F03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636773C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88F6EA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765D4B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8224906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>Seznam prejetih štipendij v preteklih letih</w:t>
      </w:r>
    </w:p>
    <w:p w14:paraId="76581F07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4961"/>
        <w:gridCol w:w="992"/>
      </w:tblGrid>
      <w:tr w:rsidR="00FC791D" w:rsidRPr="00AA4EBF" w14:paraId="7B48A89D" w14:textId="77777777" w:rsidTr="00D605C9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AB4F8F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0B73EB" w14:textId="295D2842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6AD8AA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06A083" w14:textId="7DF1FCED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AA4EBF" w14:paraId="47DF6E4C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D7985DF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A119926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2D182E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055A3A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6341C8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771708" w14:paraId="2AEDF90D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1972EE0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FEE3C56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8D9DD5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ECF87A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054326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</w:tr>
      <w:tr w:rsidR="00FC791D" w:rsidRPr="00771708" w14:paraId="32F62E5B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6781F19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94DBE79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91113B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4EE624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BDFC785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</w:tr>
    </w:tbl>
    <w:p w14:paraId="4AE5C0EA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BC7143B" w14:textId="212DAA9B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>Koncept predlaganega dela, raziskave ali izobraževanja, ki je predmet vloge prijavitelja na razpi</w:t>
      </w:r>
      <w:r w:rsidR="005C013B" w:rsidRPr="00AA4EBF">
        <w:rPr>
          <w:rFonts w:ascii="Times New Roman" w:hAnsi="Times New Roman" w:cs="Times New Roman"/>
          <w:b/>
          <w:sz w:val="22"/>
          <w:szCs w:val="22"/>
        </w:rPr>
        <w:t>s</w:t>
      </w:r>
    </w:p>
    <w:p w14:paraId="30AF9E68" w14:textId="429AB2BA" w:rsidR="00771708" w:rsidRPr="00AA4EBF" w:rsidRDefault="00B343BB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t>(največ 2000 znakov)</w:t>
      </w:r>
    </w:p>
    <w:p w14:paraId="1B66130F" w14:textId="77777777" w:rsidR="00B343BB" w:rsidRPr="00AA4EBF" w:rsidRDefault="00B343BB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AA4EBF" w14:paraId="345FC324" w14:textId="77777777" w:rsidTr="006C638A">
        <w:trPr>
          <w:trHeight w:val="3206"/>
        </w:trPr>
        <w:tc>
          <w:tcPr>
            <w:tcW w:w="9616" w:type="dxa"/>
          </w:tcPr>
          <w:p w14:paraId="35F5DE59" w14:textId="5FF94926" w:rsidR="00B343BB" w:rsidRPr="00AA4EBF" w:rsidRDefault="006C638A" w:rsidP="00AA4E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A4EB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</w:rPr>
            </w:r>
            <w:r w:rsidRPr="00AA4EB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AA4EBF" w:rsidRDefault="00B343BB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24B70A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758EBDFE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001B9E6E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3E999DD4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2648ACE1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2FB1BF42" w:rsidR="00B343BB" w:rsidRPr="00AA4EBF" w:rsidRDefault="00154DD5" w:rsidP="004E6B0E">
      <w:pPr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>OBVEZNE PRILOGE</w:t>
      </w:r>
      <w:r w:rsidR="00B549D3" w:rsidRPr="00AA4EBF">
        <w:rPr>
          <w:rFonts w:ascii="Times New Roman" w:hAnsi="Times New Roman" w:cs="Times New Roman"/>
          <w:b/>
          <w:sz w:val="22"/>
          <w:szCs w:val="22"/>
        </w:rPr>
        <w:t>:</w:t>
      </w:r>
    </w:p>
    <w:p w14:paraId="2D308638" w14:textId="62293713" w:rsidR="00F4147A" w:rsidRPr="004E6B0E" w:rsidRDefault="00B549D3" w:rsidP="00AA4EBF">
      <w:pPr>
        <w:numPr>
          <w:ilvl w:val="0"/>
          <w:numId w:val="22"/>
        </w:numPr>
        <w:tabs>
          <w:tab w:val="clear" w:pos="2880"/>
        </w:tabs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EBF">
        <w:rPr>
          <w:rFonts w:ascii="Times New Roman" w:eastAsia="Times New Roman" w:hAnsi="Times New Roman" w:cs="Times New Roman"/>
          <w:sz w:val="22"/>
          <w:szCs w:val="22"/>
        </w:rPr>
        <w:t>fotokopije avtor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>skih recenzij in kritik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 xml:space="preserve"> ter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F6369" w:rsidRPr="00AA4EBF">
        <w:rPr>
          <w:rFonts w:ascii="Times New Roman" w:eastAsia="Times New Roman" w:hAnsi="Times New Roman" w:cs="Times New Roman"/>
          <w:sz w:val="22"/>
          <w:szCs w:val="22"/>
        </w:rPr>
        <w:t>fotokopije publicističnih člankov o avtorju in njego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 xml:space="preserve">vem delu v obdobju 2015-2018 </w:t>
      </w:r>
      <w:r w:rsidRPr="00AA4EBF">
        <w:rPr>
          <w:rFonts w:ascii="Times New Roman" w:eastAsia="Times New Roman" w:hAnsi="Times New Roman" w:cs="Times New Roman"/>
          <w:sz w:val="22"/>
          <w:szCs w:val="22"/>
        </w:rPr>
        <w:t>(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 xml:space="preserve">največ 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>5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 xml:space="preserve"> najbolj referenčnih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>) ter priporočilo stanovskega društva za sprejem novih članov in pripo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>ročilo 2 uveljavljenih avtorjev</w:t>
      </w:r>
      <w:r w:rsidR="00F4147A" w:rsidRPr="008F636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196FE2A" w14:textId="6D3B8B8B" w:rsidR="00437782" w:rsidRDefault="0073655D" w:rsidP="00AA4EBF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napToGrid w:val="0"/>
          <w:sz w:val="22"/>
          <w:szCs w:val="22"/>
        </w:rPr>
        <w:lastRenderedPageBreak/>
        <w:t>I</w:t>
      </w:r>
      <w:r w:rsidR="00ED4B7F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AA4EBF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7, PODROČJE </w:t>
      </w:r>
      <w:r w:rsidR="00FC791D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LEPOSLOVJA – </w:t>
      </w:r>
      <w:r w:rsidR="00F90725" w:rsidRPr="00AA4EBF">
        <w:rPr>
          <w:rFonts w:ascii="Times New Roman" w:hAnsi="Times New Roman" w:cs="Times New Roman"/>
          <w:b/>
          <w:sz w:val="22"/>
          <w:szCs w:val="22"/>
        </w:rPr>
        <w:t>PERSPEKTIVNI</w:t>
      </w:r>
      <w:r w:rsidR="00FC791D" w:rsidRPr="00AA4EBF">
        <w:rPr>
          <w:rFonts w:ascii="Times New Roman" w:hAnsi="Times New Roman" w:cs="Times New Roman"/>
          <w:b/>
          <w:sz w:val="22"/>
          <w:szCs w:val="22"/>
        </w:rPr>
        <w:t xml:space="preserve"> USTVARJALEC</w:t>
      </w:r>
    </w:p>
    <w:p w14:paraId="6D1B4908" w14:textId="77777777" w:rsidR="004E6B0E" w:rsidRPr="00AA4EBF" w:rsidRDefault="004E6B0E" w:rsidP="00AA4EBF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09B02214" w14:textId="77777777" w:rsidR="003265D7" w:rsidRPr="00AA4EBF" w:rsidRDefault="003265D7" w:rsidP="00AA4EBF">
      <w:pPr>
        <w:pStyle w:val="Naslov1"/>
        <w:spacing w:line="276" w:lineRule="auto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AA4EBF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1FA32B9D" w14:textId="6AC38A00" w:rsidR="00154DD5" w:rsidRPr="00AA4EBF" w:rsidRDefault="003265D7" w:rsidP="00AA4EB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t xml:space="preserve">da izpolnjujem vse </w:t>
      </w:r>
      <w:r w:rsidR="00154DD5" w:rsidRPr="00AA4EBF">
        <w:rPr>
          <w:rFonts w:ascii="Times New Roman" w:hAnsi="Times New Roman" w:cs="Times New Roman"/>
          <w:sz w:val="22"/>
          <w:szCs w:val="22"/>
        </w:rPr>
        <w:t xml:space="preserve">splošne in posebne </w:t>
      </w:r>
      <w:r w:rsidRPr="00AA4EBF">
        <w:rPr>
          <w:rFonts w:ascii="Times New Roman" w:hAnsi="Times New Roman" w:cs="Times New Roman"/>
          <w:sz w:val="22"/>
          <w:szCs w:val="22"/>
        </w:rPr>
        <w:t xml:space="preserve">pogoje razpisa </w:t>
      </w:r>
      <w:r w:rsidR="00FC791D" w:rsidRPr="00AA4EBF">
        <w:rPr>
          <w:rFonts w:ascii="Times New Roman" w:hAnsi="Times New Roman" w:cs="Times New Roman"/>
          <w:sz w:val="22"/>
          <w:szCs w:val="22"/>
        </w:rPr>
        <w:t>na</w:t>
      </w:r>
      <w:r w:rsidR="00154DD5" w:rsidRPr="00AA4EBF">
        <w:rPr>
          <w:rFonts w:ascii="Times New Roman" w:hAnsi="Times New Roman" w:cs="Times New Roman"/>
          <w:sz w:val="22"/>
          <w:szCs w:val="22"/>
        </w:rPr>
        <w:t xml:space="preserve"> področju leposlovja za </w:t>
      </w:r>
      <w:r w:rsidR="00F90725" w:rsidRPr="00AA4EBF">
        <w:rPr>
          <w:rFonts w:ascii="Times New Roman" w:hAnsi="Times New Roman" w:cs="Times New Roman"/>
          <w:sz w:val="22"/>
          <w:szCs w:val="22"/>
        </w:rPr>
        <w:t>perspektivne ustvarjalce</w:t>
      </w:r>
      <w:r w:rsidRPr="00AA4EBF">
        <w:rPr>
          <w:rFonts w:ascii="Times New Roman" w:hAnsi="Times New Roman" w:cs="Times New Roman"/>
          <w:sz w:val="22"/>
          <w:szCs w:val="22"/>
        </w:rPr>
        <w:t xml:space="preserve"> JR</w:t>
      </w:r>
      <w:r w:rsidR="000D1539">
        <w:rPr>
          <w:rFonts w:ascii="Times New Roman" w:hAnsi="Times New Roman" w:cs="Times New Roman"/>
          <w:sz w:val="22"/>
          <w:szCs w:val="22"/>
        </w:rPr>
        <w:t>6</w:t>
      </w:r>
      <w:r w:rsidRPr="00AA4EBF">
        <w:rPr>
          <w:rFonts w:ascii="Times New Roman" w:hAnsi="Times New Roman" w:cs="Times New Roman"/>
          <w:sz w:val="22"/>
          <w:szCs w:val="22"/>
        </w:rPr>
        <w:t>–ŠTIPENDIJE–201</w:t>
      </w:r>
      <w:r w:rsidR="000D1539">
        <w:rPr>
          <w:rFonts w:ascii="Times New Roman" w:hAnsi="Times New Roman" w:cs="Times New Roman"/>
          <w:sz w:val="22"/>
          <w:szCs w:val="22"/>
        </w:rPr>
        <w:t>8</w:t>
      </w:r>
      <w:r w:rsidRPr="00AA4EBF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5E86BA73" w:rsidR="003265D7" w:rsidRPr="00AA4EBF" w:rsidRDefault="003265D7" w:rsidP="00AA4EBF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A4EBF">
        <w:rPr>
          <w:sz w:val="22"/>
          <w:szCs w:val="22"/>
        </w:rPr>
        <w:t>da sem proučil/-a dokumentacijo javnega razpisa JR</w:t>
      </w:r>
      <w:r w:rsidR="000D1539">
        <w:rPr>
          <w:sz w:val="22"/>
          <w:szCs w:val="22"/>
        </w:rPr>
        <w:t>6</w:t>
      </w:r>
      <w:r w:rsidRPr="00AA4EBF">
        <w:rPr>
          <w:sz w:val="22"/>
          <w:szCs w:val="22"/>
        </w:rPr>
        <w:t>–ŠTIPENDIJE–201</w:t>
      </w:r>
      <w:r w:rsidR="000D1539">
        <w:rPr>
          <w:sz w:val="22"/>
          <w:szCs w:val="22"/>
        </w:rPr>
        <w:t>8</w:t>
      </w:r>
      <w:r w:rsidRPr="00AA4EBF">
        <w:rPr>
          <w:sz w:val="22"/>
          <w:szCs w:val="22"/>
        </w:rPr>
        <w:t xml:space="preserve"> in jo v celoti sprejemam.</w:t>
      </w:r>
    </w:p>
    <w:p w14:paraId="1A8866A7" w14:textId="77777777" w:rsidR="003265D7" w:rsidRPr="00AA4EBF" w:rsidRDefault="003265D7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Default="007602F7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ACDA65A" w14:textId="77777777" w:rsidR="004E6B0E" w:rsidRDefault="004E6B0E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E739AA5" w14:textId="77777777" w:rsidR="004E6B0E" w:rsidRPr="00AA4EBF" w:rsidRDefault="004E6B0E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AA4EBF" w:rsidRDefault="007602F7" w:rsidP="00AA4EBF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650BA" w14:textId="0D281E69" w:rsidR="00ED4B7F" w:rsidRPr="00AA4EBF" w:rsidRDefault="00ED4B7F" w:rsidP="00AA4EB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A4EB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A4EBF">
        <w:rPr>
          <w:rFonts w:ascii="Times New Roman" w:hAnsi="Times New Roman" w:cs="Times New Roman"/>
          <w:b/>
          <w:sz w:val="22"/>
          <w:szCs w:val="22"/>
        </w:rPr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432F91">
        <w:rPr>
          <w:rFonts w:ascii="Times New Roman" w:hAnsi="Times New Roman" w:cs="Times New Roman"/>
          <w:b/>
          <w:sz w:val="22"/>
          <w:szCs w:val="22"/>
        </w:rPr>
        <w:tab/>
      </w:r>
      <w:r w:rsidR="00432F91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AA4EBF" w:rsidRDefault="00ED4B7F" w:rsidP="00AA4EB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ab/>
      </w:r>
      <w:r w:rsidRPr="00AA4EBF">
        <w:rPr>
          <w:rFonts w:ascii="Times New Roman" w:hAnsi="Times New Roman" w:cs="Times New Roman"/>
          <w:b/>
          <w:sz w:val="22"/>
          <w:szCs w:val="22"/>
        </w:rPr>
        <w:tab/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A4EB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A4EBF">
        <w:rPr>
          <w:rFonts w:ascii="Times New Roman" w:hAnsi="Times New Roman" w:cs="Times New Roman"/>
          <w:b/>
          <w:sz w:val="22"/>
          <w:szCs w:val="22"/>
        </w:rPr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Default="00ED4B7F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83C7C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9310F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FFE3250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5DD009A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A6CF01B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04425AF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166776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FE7EAF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4ECD2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201E64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3AAD08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0CE96A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637BB9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8E378F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EF62A2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4BB5B9B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B6097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C9546D5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5CB5337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44425F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707AE5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27960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4B4826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FAC7A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EC9907C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5B89779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597E02A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E7F719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A368360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85AF6E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4BFE85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4A9579" w14:textId="77777777" w:rsidR="004E6B0E" w:rsidRPr="00AA4EBF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007E83" w14:textId="77777777" w:rsidR="004E6B0E" w:rsidRPr="00EC20DF" w:rsidRDefault="004E6B0E" w:rsidP="004E6B0E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lastRenderedPageBreak/>
        <w:t>TOČKOVNIK DRUŠTVA SLOVENSKIH PISATELJEV ZA ŠTIPENDIJE IZ NASLOVA KNJIŽNIČNEGA NADOMESTILA</w:t>
      </w:r>
    </w:p>
    <w:p w14:paraId="620247DF" w14:textId="77777777" w:rsidR="004E6B0E" w:rsidRPr="00EC20DF" w:rsidRDefault="004E6B0E" w:rsidP="004E6B0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8C1F84" w14:textId="77777777" w:rsidR="004E6B0E" w:rsidRDefault="004E6B0E" w:rsidP="004E6B0E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6A1B4D6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4A36430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bCs/>
          <w:sz w:val="22"/>
          <w:szCs w:val="22"/>
        </w:rPr>
        <w:t>Elementi točkovanja:</w:t>
      </w:r>
    </w:p>
    <w:p w14:paraId="7B475562" w14:textId="77777777" w:rsidR="004E6B0E" w:rsidRPr="00EC20DF" w:rsidRDefault="004E6B0E" w:rsidP="004E6B0E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Prepoznavnost</w:t>
      </w:r>
    </w:p>
    <w:p w14:paraId="7AA38988" w14:textId="77777777" w:rsidR="004E6B0E" w:rsidRPr="00EC20DF" w:rsidRDefault="004E6B0E" w:rsidP="004E6B0E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Odmevnost</w:t>
      </w:r>
    </w:p>
    <w:p w14:paraId="6EE02D33" w14:textId="77777777" w:rsidR="004E6B0E" w:rsidRPr="00EC20DF" w:rsidRDefault="004E6B0E" w:rsidP="004E6B0E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Dosežki in reference avtorja</w:t>
      </w:r>
    </w:p>
    <w:p w14:paraId="2932F50A" w14:textId="77777777" w:rsidR="004E6B0E" w:rsidRPr="00EC20DF" w:rsidRDefault="004E6B0E" w:rsidP="004E6B0E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Vrhunskost</w:t>
      </w:r>
    </w:p>
    <w:p w14:paraId="22EF4FAF" w14:textId="77777777" w:rsidR="004E6B0E" w:rsidRPr="00EC20DF" w:rsidRDefault="004E6B0E" w:rsidP="004E6B0E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Vsebinski koncept vloge</w:t>
      </w:r>
    </w:p>
    <w:p w14:paraId="51D0B840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F395A9F" w14:textId="79049125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Merilo prepoznavnosti</w:t>
      </w:r>
    </w:p>
    <w:p w14:paraId="66566AC3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strokovne kritike in avtorske ocene v ne-indeksiranih revijah, v osrednjih časopisih ter v osrednjih elektronskih medijih doma in v tujini</w:t>
      </w:r>
    </w:p>
    <w:p w14:paraId="1C4AB55A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b) pri perspektivnih avtorjih priporočilo stanovskega društva in priporočili dveh uveljavljenih avtorjev</w:t>
      </w:r>
    </w:p>
    <w:p w14:paraId="791BF07E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3FE617D2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92CAB7A" w14:textId="3B188493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Merilo odmevnosti</w:t>
      </w:r>
    </w:p>
    <w:p w14:paraId="41BB5F81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publicistične ocene, intervjuji avtorja v domačih in tujih revijah in v osrednjih časopisih, v osrednjih elektronskih medijih doma in v tujini.</w:t>
      </w:r>
    </w:p>
    <w:p w14:paraId="4C4BBF30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Kot merilo odmevnosti se ne upoštevajo programski napovedniki in promocijski napovedniki v medijih.</w:t>
      </w:r>
    </w:p>
    <w:p w14:paraId="10F280C9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b) revijalni prevodi v tujini</w:t>
      </w:r>
    </w:p>
    <w:p w14:paraId="42436B86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c) nastopi na pomembnejših mednarodnih literarnih festivalih</w:t>
      </w:r>
    </w:p>
    <w:p w14:paraId="2F80B89D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d) število letnih knjižničnih izposoj v javnih knjižnicah v RS.</w:t>
      </w:r>
    </w:p>
    <w:p w14:paraId="78373D11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7A2EB3CD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CB4BEC6" w14:textId="6BA18FA6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Merilo dosežkov in referenc</w:t>
      </w:r>
    </w:p>
    <w:p w14:paraId="6D07A325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a) domače in tuje nagrade ožjega pomena </w:t>
      </w:r>
    </w:p>
    <w:p w14:paraId="590AADF6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b) uvrstitve v domače in tuje antologije</w:t>
      </w:r>
    </w:p>
    <w:p w14:paraId="09C0A963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c) samostojni knjižni prevodi avtorja v tujini (kot samostojni prevodi se štejejo tudi knjige z največ tremi sodelujočimi avtorji).</w:t>
      </w:r>
    </w:p>
    <w:p w14:paraId="3F2EE779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Poudarek je na obdobju zadnjih treh let za perspektivne ustvarjalce in na obdobju zadnjih 5 let za vrhunske ustvarjalce.</w:t>
      </w:r>
    </w:p>
    <w:p w14:paraId="0572E2C1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371B8C4" w14:textId="38826A2E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Merilo vrhunskosti</w:t>
      </w:r>
    </w:p>
    <w:p w14:paraId="5CCA08F3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uvrstitve v indeksirane strokovne revije, indeksirane znanstvene monografske publikacije, literarnozgodovinske in literarnoteoretične študije, strokovne in splošne enciklopedije</w:t>
      </w:r>
    </w:p>
    <w:p w14:paraId="4DC632A2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b) domače nagrade nacionalnega pomena </w:t>
      </w:r>
    </w:p>
    <w:p w14:paraId="47916152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c) tuje nagrade nacionalnega pomena</w:t>
      </w:r>
    </w:p>
    <w:p w14:paraId="2F4F52EB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d) domače in tuje nagrade za življenjsko delo.</w:t>
      </w:r>
    </w:p>
    <w:p w14:paraId="112CC9D4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E47964A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Merilo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vsebinskega koncepta vloge</w:t>
      </w:r>
    </w:p>
    <w:p w14:paraId="1B5D91A4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kakovost koncepta predlaganega dela, raziskave ali izobraževanja, ki je predmet vloge prijavitelja.</w:t>
      </w:r>
    </w:p>
    <w:p w14:paraId="6FA904AF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4225B20C" w14:textId="77777777" w:rsidR="004E6B0E" w:rsidRPr="00700190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</w:p>
    <w:p w14:paraId="3B2C5598" w14:textId="77777777" w:rsidR="004E6B0E" w:rsidRPr="00700190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  <w:r w:rsidRPr="00700190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Štipendije v kategoriji vrhunski ustvarjalec</w:t>
      </w:r>
    </w:p>
    <w:p w14:paraId="2EDC7CE4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AFF40B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Prednost pri dodelitvi katerekoli štipendije imajo avtorji z večjim številom zbranih točk v posamezni kategoriji (od najvišjega števila navzdol), ki določene vrste štipendije še niso prejeli ali so jo prejeli pred več časa kot konkurenti.</w:t>
      </w:r>
    </w:p>
    <w:p w14:paraId="08323333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E2DFE8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Letno je mogoče razdeliti :</w:t>
      </w:r>
    </w:p>
    <w:p w14:paraId="02B4797D" w14:textId="77777777" w:rsidR="004E6B0E" w:rsidRPr="00EC20DF" w:rsidRDefault="004E6B0E" w:rsidP="004E6B0E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 5 delovnih štipendij v bruto zneskih 7.000,00 EUR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0A55858" w14:textId="77777777" w:rsidR="004E6B0E" w:rsidRPr="00EC20DF" w:rsidRDefault="004E6B0E" w:rsidP="004E6B0E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10 izobraževalnih štipendij v bruto zneskih 4.500 EUR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23B210E" w14:textId="77777777" w:rsidR="004E6B0E" w:rsidRPr="00EC20DF" w:rsidRDefault="004E6B0E" w:rsidP="004E6B0E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16 raziskovalnih štipendij v bruto zneskih 2.500,00 EUR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16FF4F1" w14:textId="77777777" w:rsidR="004E6B0E" w:rsidRPr="00EC20DF" w:rsidRDefault="004E6B0E" w:rsidP="004E6B0E">
      <w:pPr>
        <w:ind w:left="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F14C01A" w14:textId="77777777" w:rsidR="004E6B0E" w:rsidRPr="00EC20DF" w:rsidRDefault="004E6B0E" w:rsidP="004E6B0E">
      <w:pPr>
        <w:numPr>
          <w:ilvl w:val="1"/>
          <w:numId w:val="26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>Delovno štipendijo</w:t>
      </w:r>
      <w:r w:rsidRPr="00EC20DF">
        <w:rPr>
          <w:rFonts w:ascii="Times New Roman" w:eastAsia="Times New Roman" w:hAnsi="Times New Roman" w:cs="Times New Roman"/>
          <w:sz w:val="22"/>
          <w:szCs w:val="22"/>
          <w:u w:val="single"/>
          <w:lang w:eastAsia="sl-SI"/>
        </w:rPr>
        <w:t xml:space="preserve"> je mogoče dobiti vsako tretje leto*, zanjo pa je  potrebno zbrati najmanj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>90 točk</w:t>
      </w:r>
      <w:r w:rsidRPr="00EC20DF">
        <w:rPr>
          <w:rFonts w:ascii="Times New Roman" w:eastAsia="Times New Roman" w:hAnsi="Times New Roman" w:cs="Times New Roman"/>
          <w:sz w:val="22"/>
          <w:szCs w:val="22"/>
          <w:u w:val="single"/>
          <w:lang w:eastAsia="sl-SI"/>
        </w:rPr>
        <w:t xml:space="preserve">. </w:t>
      </w:r>
    </w:p>
    <w:p w14:paraId="0A1A9DB5" w14:textId="77777777" w:rsidR="004E6B0E" w:rsidRPr="00EC20DF" w:rsidRDefault="004E6B0E" w:rsidP="004E6B0E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zobraževalno štipendijo</w:t>
      </w:r>
      <w:r w:rsidRPr="00EC20D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je mogoče dobiti vsako drugo leto*, zanjo pa je potrebno zbrati najmanj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70 točk.</w:t>
      </w:r>
    </w:p>
    <w:p w14:paraId="3A20F0C3" w14:textId="77777777" w:rsidR="004E6B0E" w:rsidRPr="00EC20DF" w:rsidRDefault="004E6B0E" w:rsidP="004E6B0E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aziskovalno štipendijo</w:t>
      </w:r>
      <w:r w:rsidRPr="00EC20D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je možno dobiti vsako leto*, zanjo pa je potrebno zbrati najmanj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60 točk.</w:t>
      </w:r>
    </w:p>
    <w:p w14:paraId="1CC131AC" w14:textId="77777777" w:rsidR="004E6B0E" w:rsidRPr="00EC20DF" w:rsidRDefault="004E6B0E" w:rsidP="004E6B0E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* Po prejemu treh zapovrstnih štipendij iz KN v treh letih (katerekoli vrste štipendije) mora avtor eno leto obvezno </w:t>
      </w:r>
      <w:proofErr w:type="spellStart"/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>pauzirati</w:t>
      </w:r>
      <w:proofErr w:type="spellEnd"/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 in v takem primeru avtor eno leto ni upravičen do prijave na javni razpis za štipendije iz knjižničnega nadomestila DSP!</w:t>
      </w:r>
    </w:p>
    <w:p w14:paraId="3A9B5C3E" w14:textId="77777777" w:rsidR="004E6B0E" w:rsidRPr="00EC20DF" w:rsidRDefault="004E6B0E" w:rsidP="004E6B0E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</w:p>
    <w:p w14:paraId="752E784F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Kriteriji </w:t>
      </w:r>
    </w:p>
    <w:p w14:paraId="12CA5AF9" w14:textId="77777777" w:rsidR="004E6B0E" w:rsidRPr="00EC20DF" w:rsidRDefault="004E6B0E" w:rsidP="004E6B0E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Prepoznavn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ost                          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-   13,34 % skupne ocene</w:t>
      </w:r>
    </w:p>
    <w:p w14:paraId="7810C810" w14:textId="77777777" w:rsidR="004E6B0E" w:rsidRPr="00EC20DF" w:rsidRDefault="004E6B0E" w:rsidP="004E6B0E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Odmevnost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-    11,66 % skupne ocene</w:t>
      </w:r>
    </w:p>
    <w:p w14:paraId="36D80433" w14:textId="77777777" w:rsidR="004E6B0E" w:rsidRPr="00EC20DF" w:rsidRDefault="004E6B0E" w:rsidP="004E6B0E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Dosežki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in reference avtorja      - 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30,00 % skupne ocene</w:t>
      </w:r>
    </w:p>
    <w:p w14:paraId="1825F212" w14:textId="77777777" w:rsidR="004E6B0E" w:rsidRPr="00EC20DF" w:rsidRDefault="004E6B0E" w:rsidP="004E6B0E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rhunskost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 -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  37,50 % skupne ocene</w:t>
      </w:r>
    </w:p>
    <w:p w14:paraId="02C45257" w14:textId="77777777" w:rsidR="004E6B0E" w:rsidRPr="00EC20DF" w:rsidRDefault="004E6B0E" w:rsidP="004E6B0E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Vsebinski koncept vloge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-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 7,50 % skupne ocene</w:t>
      </w:r>
    </w:p>
    <w:p w14:paraId="4097971E" w14:textId="77777777" w:rsidR="004E6B0E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28D26A1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SKUPAJ je možno zbrati  120 točk.</w:t>
      </w:r>
    </w:p>
    <w:p w14:paraId="4C0FB8F7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237CAB4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1. Prepoznavnost (skupaj do 16 točk)</w:t>
      </w:r>
    </w:p>
    <w:p w14:paraId="01680F3F" w14:textId="77777777" w:rsidR="004E6B0E" w:rsidRPr="00EC20DF" w:rsidRDefault="004E6B0E" w:rsidP="004E6B0E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strokovne kritike, avtorske ocene in strokovne recenzije v domačih in tujih (</w:t>
      </w:r>
      <w:proofErr w:type="spellStart"/>
      <w:r w:rsidRPr="00EC20DF">
        <w:rPr>
          <w:rFonts w:ascii="Times New Roman" w:eastAsia="Times New Roman" w:hAnsi="Times New Roman" w:cs="Times New Roman"/>
          <w:sz w:val="22"/>
          <w:szCs w:val="22"/>
        </w:rPr>
        <w:t>neindeksiranih</w:t>
      </w:r>
      <w:proofErr w:type="spellEnd"/>
      <w:r w:rsidRPr="00EC20DF">
        <w:rPr>
          <w:rFonts w:ascii="Times New Roman" w:eastAsia="Times New Roman" w:hAnsi="Times New Roman" w:cs="Times New Roman"/>
          <w:sz w:val="22"/>
          <w:szCs w:val="22"/>
        </w:rPr>
        <w:t>) revijah, v osrednjih časopisih ter v osrednjih elektronskih medijih doma in v tujini. Člani komisije lahko dokumente ocenjujejo kvalitativno, ne le kvantitativno.</w:t>
      </w:r>
    </w:p>
    <w:p w14:paraId="101D8BAD" w14:textId="77777777" w:rsidR="004E6B0E" w:rsidRPr="00EC20DF" w:rsidRDefault="004E6B0E" w:rsidP="004E6B0E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6 ali več kritik, ocen ipd. v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zadnjih petih letih 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–  do 8 točk</w:t>
      </w:r>
    </w:p>
    <w:p w14:paraId="588430A2" w14:textId="77777777" w:rsidR="004E6B0E" w:rsidRPr="00EC20DF" w:rsidRDefault="004E6B0E" w:rsidP="004E6B0E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10 ali več kritik, ocen ipd. v daljšem časovnem obdobju (pri tem se ne morejo upoštevati ponovno kritike ipd. iz zgornje alineje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– do 8 točk</w:t>
      </w:r>
    </w:p>
    <w:p w14:paraId="624A9273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E134F8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2. Odmevnost (skupaj do 14 točk)</w:t>
      </w:r>
    </w:p>
    <w:p w14:paraId="17B9FD37" w14:textId="77777777" w:rsidR="004E6B0E" w:rsidRPr="00EC20DF" w:rsidRDefault="004E6B0E" w:rsidP="004E6B0E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publicistični članki o avtorju ali njegovem delu, intervjuji avtorja v domačih in tujih revijah in v osrednjih časopisih, v osrednjih elektronskih medijih in spletnih revijah doma in v tujini. Kot merilo odmevnosti se ne upoštevajo programski napovedniki in promocijski napovedniki v medijih. Člani komisije lahko dokumente ocenjujejo kvalitativno, ne le kvantitativno.</w:t>
      </w:r>
    </w:p>
    <w:p w14:paraId="5533E8C4" w14:textId="77777777" w:rsidR="004E6B0E" w:rsidRPr="00EC20DF" w:rsidRDefault="004E6B0E" w:rsidP="004E6B0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10 publicističnih člankov ali intervjujev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pd. v zadnjih petih letih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–  4 točke</w:t>
      </w:r>
    </w:p>
    <w:p w14:paraId="4375937A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b)   </w:t>
      </w:r>
      <w:proofErr w:type="spellStart"/>
      <w:r w:rsidRPr="00EC20DF">
        <w:rPr>
          <w:rFonts w:ascii="Times New Roman" w:eastAsia="Times New Roman" w:hAnsi="Times New Roman" w:cs="Times New Roman"/>
          <w:sz w:val="22"/>
          <w:szCs w:val="22"/>
        </w:rPr>
        <w:t>revialni</w:t>
      </w:r>
      <w:proofErr w:type="spellEnd"/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prevodi v tujini</w:t>
      </w:r>
    </w:p>
    <w:p w14:paraId="10A774DB" w14:textId="77777777" w:rsidR="004E6B0E" w:rsidRPr="00EC20DF" w:rsidRDefault="004E6B0E" w:rsidP="004E6B0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najmanj pet ali več </w:t>
      </w:r>
      <w:proofErr w:type="spellStart"/>
      <w:r w:rsidRPr="00EC20DF">
        <w:rPr>
          <w:rFonts w:ascii="Times New Roman" w:eastAsia="Times New Roman" w:hAnsi="Times New Roman" w:cs="Times New Roman"/>
          <w:sz w:val="22"/>
          <w:szCs w:val="22"/>
        </w:rPr>
        <w:t>revialnih</w:t>
      </w:r>
      <w:proofErr w:type="spellEnd"/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prevodov ipd. v zadnjih petih letih (revijalni prevod je: prevod odlomka ali krajšega pripovednega ali dramskega besedila, ene ali več pesmi)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–  8 točk</w:t>
      </w:r>
    </w:p>
    <w:p w14:paraId="033ABE9E" w14:textId="77777777" w:rsidR="004E6B0E" w:rsidRPr="00EC20DF" w:rsidRDefault="004E6B0E" w:rsidP="004E6B0E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c)    nastopi na branjih v Sloveniji in v mednarodnem prostoru</w:t>
      </w:r>
    </w:p>
    <w:p w14:paraId="7FAF6AB1" w14:textId="77777777" w:rsidR="004E6B0E" w:rsidRPr="00EC20DF" w:rsidRDefault="004E6B0E" w:rsidP="004E6B0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trije nastop</w:t>
      </w:r>
      <w:r>
        <w:rPr>
          <w:rFonts w:ascii="Times New Roman" w:eastAsia="Times New Roman" w:hAnsi="Times New Roman" w:cs="Times New Roman"/>
          <w:sz w:val="22"/>
          <w:szCs w:val="22"/>
        </w:rPr>
        <w:t>i v zadnjih petih letih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 –  2 točki</w:t>
      </w:r>
    </w:p>
    <w:p w14:paraId="079D0A75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2EA6E22D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3. Dosežki in reference avtorja (skupaj do 36 točk)</w:t>
      </w:r>
    </w:p>
    <w:p w14:paraId="533FB09D" w14:textId="77777777" w:rsidR="004E6B0E" w:rsidRPr="00EC20DF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a)    domače in tuje nagrade ožjega pomena:.Levstikova, desetnica,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natečaj za najboljšo kratko zgodbo in esej revije Sodobnost,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Župančičeva, Stritarjeva, Grumova (kadar drama ne izide tudi v knjižni obliki), Vesna (nagrada za scenarij za celovečerni film na SFF), Zlata ptica, </w:t>
      </w:r>
      <w:r w:rsidRPr="00EC20DF">
        <w:rPr>
          <w:rFonts w:ascii="Times New Roman" w:hAnsi="Times New Roman" w:cs="Times New Roman"/>
          <w:sz w:val="22"/>
          <w:szCs w:val="22"/>
        </w:rPr>
        <w:t xml:space="preserve">nagrada Novo mesto za kratko zgodbo,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Kristal </w:t>
      </w:r>
      <w:proofErr w:type="spellStart"/>
      <w:r w:rsidRPr="00EC20DF">
        <w:rPr>
          <w:rFonts w:ascii="Times New Roman" w:eastAsia="Times New Roman" w:hAnsi="Times New Roman" w:cs="Times New Roman"/>
          <w:sz w:val="22"/>
          <w:szCs w:val="22"/>
        </w:rPr>
        <w:t>Vilenice</w:t>
      </w:r>
      <w:proofErr w:type="spellEnd"/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vsaka tuja nagrada ožjega pomena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D674FD3" w14:textId="77777777" w:rsidR="004E6B0E" w:rsidRPr="00EC20DF" w:rsidRDefault="004E6B0E" w:rsidP="004E6B0E">
      <w:pPr>
        <w:numPr>
          <w:ilvl w:val="0"/>
          <w:numId w:val="2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ena nagrada v daljšem č</w:t>
      </w:r>
      <w:r>
        <w:rPr>
          <w:rFonts w:ascii="Times New Roman" w:eastAsia="Times New Roman" w:hAnsi="Times New Roman" w:cs="Times New Roman"/>
          <w:sz w:val="22"/>
          <w:szCs w:val="22"/>
        </w:rPr>
        <w:t>asovnem obdobju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–  8 točk</w:t>
      </w:r>
    </w:p>
    <w:p w14:paraId="0F6E34DC" w14:textId="77777777" w:rsidR="004E6B0E" w:rsidRPr="00EC20DF" w:rsidRDefault="004E6B0E" w:rsidP="004E6B0E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b)    uvrstitve v domače in tuje knjižne antologije z več avtorji</w:t>
      </w:r>
    </w:p>
    <w:p w14:paraId="11EEA248" w14:textId="77777777" w:rsidR="004E6B0E" w:rsidRPr="00EC20DF" w:rsidRDefault="004E6B0E" w:rsidP="004E6B0E">
      <w:pPr>
        <w:numPr>
          <w:ilvl w:val="0"/>
          <w:numId w:val="2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tri ali več uvrstitev v daljšem obdobj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u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–  8 točk</w:t>
      </w:r>
    </w:p>
    <w:p w14:paraId="0AD46D24" w14:textId="77777777" w:rsidR="004E6B0E" w:rsidRPr="00EC20DF" w:rsidRDefault="004E6B0E" w:rsidP="004E6B0E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>c)   samostojni knjižni prevodi avtorja v tujini (kot samostojni prevodi se štejejo tudi  knjige z največ tremi sodelujočimi avtorji)</w:t>
      </w:r>
    </w:p>
    <w:p w14:paraId="126BAE69" w14:textId="77777777" w:rsidR="004E6B0E" w:rsidRDefault="004E6B0E" w:rsidP="004E6B0E">
      <w:pPr>
        <w:numPr>
          <w:ilvl w:val="0"/>
          <w:numId w:val="2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eden ali več knjižnih prevodov v daljšem časovnem obdobju. Število točk je odvisno od števila knjižnih izdaj (za vsak samostojen prevod se doseže     4 točke,  z najvišjim možnim izkupičkom 20 točk za doseženih pet prevodov</w:t>
      </w:r>
      <w:r>
        <w:rPr>
          <w:rFonts w:ascii="Times New Roman" w:eastAsia="Times New Roman" w:hAnsi="Times New Roman" w:cs="Times New Roman"/>
          <w:sz w:val="22"/>
          <w:szCs w:val="22"/>
        </w:rPr>
        <w:t>) -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4 do 20 točk</w:t>
      </w:r>
    </w:p>
    <w:p w14:paraId="480EABB0" w14:textId="77777777" w:rsidR="004E6B0E" w:rsidRPr="00EC20DF" w:rsidRDefault="004E6B0E" w:rsidP="004E6B0E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5DD6BF5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4. Vrhunskost (skupaj do 45 točk)</w:t>
      </w:r>
    </w:p>
    <w:p w14:paraId="4A837ADB" w14:textId="77777777" w:rsidR="004E6B0E" w:rsidRPr="00EC20DF" w:rsidRDefault="004E6B0E" w:rsidP="004E6B0E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a)   uvrstitve v znanstvene monografske publikacije, literarnozgodovinske in  literarnoteoretične študije, indeksirane strokovne revije, strokovne in splošne enciklopedije. </w:t>
      </w:r>
    </w:p>
    <w:p w14:paraId="310D1048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sym w:font="Symbol" w:char="F0B7"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  uvrstitve v daljšem časov</w:t>
      </w:r>
      <w:r>
        <w:rPr>
          <w:rFonts w:ascii="Times New Roman" w:eastAsia="Times New Roman" w:hAnsi="Times New Roman" w:cs="Times New Roman"/>
          <w:sz w:val="22"/>
          <w:szCs w:val="22"/>
        </w:rPr>
        <w:t>nem obdobju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 –  do 10 točk</w:t>
      </w:r>
    </w:p>
    <w:p w14:paraId="5D366323" w14:textId="77777777" w:rsidR="004E6B0E" w:rsidRPr="00EC20DF" w:rsidRDefault="004E6B0E" w:rsidP="004E6B0E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Število točk dobimo s seštevkom točk po načinu: znanstvena monografija 10 točk,  samostojno poglavje v znanstveni monografiji 4 točke, enota v indeksirani znanstveni reviji ali strokovni publikaciji ali diplomsko delo o avtorju po 2 točki.</w:t>
      </w:r>
    </w:p>
    <w:p w14:paraId="0A860C69" w14:textId="77777777" w:rsidR="004E6B0E" w:rsidRPr="00EC20DF" w:rsidRDefault="004E6B0E" w:rsidP="004E6B0E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b)  domače nagrade nacionalnega pomena: Prešernova 15 točk, nagrada Prešernovega sklada 12 točk, Grumova 10 točk (le če drama izide tudi v knjižni obliki), Jenkova 10 točk, </w:t>
      </w:r>
      <w:proofErr w:type="spellStart"/>
      <w:r w:rsidRPr="00EC20DF">
        <w:rPr>
          <w:rFonts w:ascii="Times New Roman" w:eastAsia="Times New Roman" w:hAnsi="Times New Roman" w:cs="Times New Roman"/>
          <w:sz w:val="22"/>
          <w:szCs w:val="22"/>
        </w:rPr>
        <w:t>veronikina</w:t>
      </w:r>
      <w:proofErr w:type="spellEnd"/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10 točk, kresnik 10 točk, Modra ptica, 10 točk, večernica 10 točk, Rožančeva 10 točk, </w:t>
      </w:r>
      <w:r w:rsidRPr="00EC20DF">
        <w:rPr>
          <w:rFonts w:ascii="Times New Roman" w:hAnsi="Times New Roman" w:cs="Times New Roman"/>
          <w:sz w:val="22"/>
          <w:szCs w:val="22"/>
        </w:rPr>
        <w:t>nagrada Kritiško sito,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10 točk, tuje nagrade osrednjega pomena ali tuje nagrade za življenjsko delo 15 točk.</w:t>
      </w:r>
    </w:p>
    <w:p w14:paraId="5396D1B0" w14:textId="77777777" w:rsidR="004E6B0E" w:rsidRPr="00EC20DF" w:rsidRDefault="004E6B0E" w:rsidP="004E6B0E">
      <w:pPr>
        <w:numPr>
          <w:ilvl w:val="0"/>
          <w:numId w:val="2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najmanj ena ali več nagrad v d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ljšem časovnem obdobju 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– 10 do 25 točk</w:t>
      </w:r>
    </w:p>
    <w:p w14:paraId="5BF739F5" w14:textId="77777777" w:rsidR="004E6B0E" w:rsidRPr="00EC20DF" w:rsidRDefault="004E6B0E" w:rsidP="004E6B0E">
      <w:pPr>
        <w:tabs>
          <w:tab w:val="num" w:pos="426"/>
        </w:tabs>
        <w:ind w:left="420" w:hanging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c)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  <w:t xml:space="preserve">ocena strokovne komisije o avtorjevem opusu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(intenzivnost, prodornost, vrhunskost,  presežki kriterijev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- 1 do 10 točk</w:t>
      </w:r>
    </w:p>
    <w:p w14:paraId="367750DC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A65CE22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5. Vsebinski koncept vloge (skupaj do 9 točk)</w:t>
      </w:r>
    </w:p>
    <w:p w14:paraId="4EA1A965" w14:textId="77777777" w:rsidR="004E6B0E" w:rsidRPr="00EC20DF" w:rsidRDefault="004E6B0E" w:rsidP="004E6B0E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a) kakovost koncepta predlaganega dela, raziskave ali izobraževanja, ki je predmet vloge prijavitelja po oceni posame</w:t>
      </w:r>
      <w:r>
        <w:rPr>
          <w:rFonts w:ascii="Times New Roman" w:eastAsia="Times New Roman" w:hAnsi="Times New Roman" w:cs="Times New Roman"/>
          <w:sz w:val="22"/>
          <w:szCs w:val="22"/>
        </w:rPr>
        <w:t>znih članov žirije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-  1 do 9 točk</w:t>
      </w:r>
    </w:p>
    <w:p w14:paraId="2AEC66A1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29E749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49AA938" w14:textId="77777777" w:rsidR="004E6B0E" w:rsidRPr="00700190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</w:pPr>
      <w:r w:rsidRPr="00700190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Štipendije v kategoriji perspektivni ustvarjalec</w:t>
      </w:r>
    </w:p>
    <w:p w14:paraId="7C5AB10B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E46DBD2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Letno je mogoče razdeliti </w:t>
      </w:r>
    </w:p>
    <w:p w14:paraId="3F6BE5A0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-      2 delovni štipendiji v bruto zneskih 7.000,00 EUR  </w:t>
      </w: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  <w:lang w:eastAsia="sl-SI"/>
        </w:rPr>
        <w:tab/>
      </w:r>
    </w:p>
    <w:p w14:paraId="2954F8E7" w14:textId="77777777" w:rsidR="004E6B0E" w:rsidRPr="00EC20DF" w:rsidRDefault="004E6B0E" w:rsidP="004E6B0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3 izobraževalne štipendije v bruto zneskih 4.500 EUR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BDD7E39" w14:textId="77777777" w:rsidR="004E6B0E" w:rsidRPr="00EC20DF" w:rsidRDefault="004E6B0E" w:rsidP="004E6B0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6 raziskovalnih štipendij v bruto zneskih 2.500,00 EUR 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B403569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</w:p>
    <w:p w14:paraId="294DDBC8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Delovno štipendijo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avtor kot perspektivni ustvarjalec lahko dobi samo enkrat (zanjo je potrebno zbrati najmanj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80 točk*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2AF54AF2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Izobraževalno štipendijo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lahko dobi dvakrat (zanjo je potrebno zbrati najmanj      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60 točk*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1F48DDBD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R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aziskovalno štipendijo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 xml:space="preserve"> lahko dobi trikrat (zanjo je potrebno zbrati najmanj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50 točk*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496F5B80" w14:textId="77777777" w:rsidR="004E6B0E" w:rsidRPr="00EC20DF" w:rsidRDefault="004E6B0E" w:rsidP="004E6B0E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*Po prejemu treh zapovrstnih štipendij iz KN v treh letih (katerekoli vrste štipendije) mora avtor eno leto obvezno </w:t>
      </w:r>
      <w:proofErr w:type="spellStart"/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>pauzirati</w:t>
      </w:r>
      <w:proofErr w:type="spellEnd"/>
      <w:r w:rsidRPr="00EC20DF"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 xml:space="preserve"> in v takem primeru eno leto ni upravičen do prijave na javni razpis iz KN.</w:t>
      </w:r>
    </w:p>
    <w:p w14:paraId="50160E0C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925C650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Kriteriji</w:t>
      </w:r>
    </w:p>
    <w:p w14:paraId="3935D0BE" w14:textId="06AF0E3A" w:rsidR="004E6B0E" w:rsidRPr="00EC20DF" w:rsidRDefault="004E6B0E" w:rsidP="004E6B0E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Prepoznavno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t                               -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12,50 % skupne ocene</w:t>
      </w:r>
    </w:p>
    <w:p w14:paraId="6095CF3B" w14:textId="25BA56FD" w:rsidR="004E6B0E" w:rsidRPr="00EC20DF" w:rsidRDefault="004E6B0E" w:rsidP="004E6B0E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Odmevnost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          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-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16,66 % skupne ocene</w:t>
      </w:r>
    </w:p>
    <w:p w14:paraId="6E3BEBD6" w14:textId="01D00E1E" w:rsidR="004E6B0E" w:rsidRPr="00EC20DF" w:rsidRDefault="004E6B0E" w:rsidP="004E6B0E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Dosežk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i in reference avtorja        -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25,00 % skupne ocene</w:t>
      </w:r>
    </w:p>
    <w:p w14:paraId="0BD3760B" w14:textId="073EA38D" w:rsidR="004E6B0E" w:rsidRPr="00EC20DF" w:rsidRDefault="004E6B0E" w:rsidP="004E6B0E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rhunskost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- 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37,50 % skupne ocene</w:t>
      </w:r>
    </w:p>
    <w:p w14:paraId="4A643CDE" w14:textId="5253D0EA" w:rsidR="004E6B0E" w:rsidRPr="00EC20DF" w:rsidRDefault="004E6B0E" w:rsidP="004E6B0E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sebinski koncept vloge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 xml:space="preserve">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- 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</w:rPr>
        <w:t>8,34 % skupne ocene</w:t>
      </w:r>
    </w:p>
    <w:p w14:paraId="027FE552" w14:textId="77777777" w:rsidR="004E6B0E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</w:p>
    <w:p w14:paraId="7F8D3800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SKUPAJ je možno zbrati do 120 točk.</w:t>
      </w:r>
    </w:p>
    <w:p w14:paraId="67AA6790" w14:textId="77777777" w:rsidR="004E6B0E" w:rsidRPr="00EC20DF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F53F122" w14:textId="77777777" w:rsidR="004E6B0E" w:rsidRPr="00700190" w:rsidRDefault="004E6B0E" w:rsidP="004E6B0E">
      <w:pPr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20DF">
        <w:rPr>
          <w:rFonts w:ascii="Times New Roman" w:hAnsi="Times New Roman" w:cs="Times New Roman"/>
          <w:b/>
          <w:sz w:val="22"/>
          <w:szCs w:val="22"/>
        </w:rPr>
        <w:t>1. Kriterij prepoznavnosti (do 15 točk):</w:t>
      </w:r>
      <w:r w:rsidRPr="00EC20D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2565575" w14:textId="77777777" w:rsidR="004E6B0E" w:rsidRPr="00EC20DF" w:rsidRDefault="004E6B0E" w:rsidP="004E6B0E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a) strokovne kritike, avtorske ocene in strokovne recenzije v domačih in tujih (</w:t>
      </w:r>
      <w:proofErr w:type="spellStart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neindeksiranih</w:t>
      </w:r>
      <w:proofErr w:type="spellEnd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) revijah, v osrednjih časopisih ter v osrednjih elektronskih medijih doma in v tujini.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Člani komisije lahko dokumente ocenjujejo kvalitativno, ne le kvantitativno.</w:t>
      </w:r>
    </w:p>
    <w:p w14:paraId="65193481" w14:textId="77777777" w:rsidR="004E6B0E" w:rsidRPr="00EC20DF" w:rsidRDefault="004E6B0E" w:rsidP="004E6B0E">
      <w:pPr>
        <w:keepNext/>
        <w:numPr>
          <w:ilvl w:val="0"/>
          <w:numId w:val="30"/>
        </w:numPr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najmanj 5 ali več kr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itik, ocen v zadnjih treh letih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 do 6 točk</w:t>
      </w:r>
    </w:p>
    <w:p w14:paraId="13003240" w14:textId="77777777" w:rsidR="004E6B0E" w:rsidRPr="00EC20DF" w:rsidRDefault="004E6B0E" w:rsidP="004E6B0E">
      <w:pPr>
        <w:keepNext/>
        <w:numPr>
          <w:ilvl w:val="0"/>
          <w:numId w:val="30"/>
        </w:numPr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LI  najmanj 3 kritike, ocene v z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dnjih treh letih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 -  do 4 točke</w:t>
      </w:r>
    </w:p>
    <w:p w14:paraId="09947E9F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b) priporočilo komisije za sprejem novih članov </w:t>
      </w:r>
    </w:p>
    <w:p w14:paraId="20CA442C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ustreznega stan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ovskega društva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-  5 točk</w:t>
      </w:r>
    </w:p>
    <w:p w14:paraId="0AA61E7C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c)  dve pozitivni priporočili uveljavljenih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vtorjev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-  4 točke</w:t>
      </w:r>
    </w:p>
    <w:p w14:paraId="21EC2E00" w14:textId="77777777" w:rsidR="004E6B0E" w:rsidRPr="00EC20DF" w:rsidRDefault="004E6B0E" w:rsidP="004E6B0E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CAD7D41" w14:textId="77777777" w:rsidR="004E6B0E" w:rsidRPr="00700190" w:rsidRDefault="004E6B0E" w:rsidP="004E6B0E">
      <w:pPr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20DF">
        <w:rPr>
          <w:rFonts w:ascii="Times New Roman" w:hAnsi="Times New Roman" w:cs="Times New Roman"/>
          <w:b/>
          <w:sz w:val="22"/>
          <w:szCs w:val="22"/>
        </w:rPr>
        <w:t>2. Kriterij odmevnosti  (do 20 točk)</w:t>
      </w:r>
    </w:p>
    <w:p w14:paraId="26AB1CDA" w14:textId="77777777" w:rsidR="004E6B0E" w:rsidRPr="00EC20DF" w:rsidRDefault="004E6B0E" w:rsidP="004E6B0E">
      <w:pPr>
        <w:tabs>
          <w:tab w:val="num" w:pos="36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a)</w:t>
      </w:r>
      <w:r w:rsidRPr="00EC20DF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 xml:space="preserve">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Najmanj 5 ali več publicističnih člankov ali intervjujev ipd.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v domačih in tujih revijah,</w:t>
      </w:r>
    </w:p>
    <w:p w14:paraId="0D7EA2F4" w14:textId="77777777" w:rsidR="004E6B0E" w:rsidRPr="00EC20DF" w:rsidRDefault="004E6B0E" w:rsidP="004E6B0E">
      <w:pPr>
        <w:tabs>
          <w:tab w:val="num" w:pos="360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sz w:val="22"/>
          <w:szCs w:val="22"/>
        </w:rPr>
        <w:t>v osrednjih časopisih, v osrednjih elektronskih medijih in spletnih revijah doma in v tujini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v zadnjih treh letih. </w:t>
      </w:r>
      <w:r w:rsidRPr="00EC20DF">
        <w:rPr>
          <w:rFonts w:ascii="Times New Roman" w:eastAsia="Times New Roman" w:hAnsi="Times New Roman" w:cs="Times New Roman"/>
          <w:sz w:val="22"/>
          <w:szCs w:val="22"/>
        </w:rPr>
        <w:t>Člani komisije lahko dokumente ocenjujejo kvalitat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vno, ne le kvantitativno; 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do 4 točke</w:t>
      </w:r>
    </w:p>
    <w:p w14:paraId="4E3E1041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lastRenderedPageBreak/>
        <w:t>b) nastopi na branjih v slovenskem prostoru (knjižnice, šole, kulturna društva), festivali, literarni večeri, okrogle mize, sodelovanje v selekcioniranih literarnih delavnicah, vsaj trije nastopi v zadnj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ih treh letih,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 4 točke</w:t>
      </w:r>
    </w:p>
    <w:p w14:paraId="3E026E7F" w14:textId="77777777" w:rsidR="004E6B0E" w:rsidRPr="00EC20DF" w:rsidRDefault="004E6B0E" w:rsidP="004E6B0E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c) objave v vodilnih domačih literarnih revijah (Sodobnost, Literatura, Dialogi, Nova revija, </w:t>
      </w:r>
    </w:p>
    <w:p w14:paraId="7E55D2A7" w14:textId="77777777" w:rsidR="004E6B0E" w:rsidRPr="00EC20DF" w:rsidRDefault="004E6B0E" w:rsidP="004E6B0E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Lirikon</w:t>
      </w:r>
      <w:proofErr w:type="spellEnd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Poetikon</w:t>
      </w:r>
      <w:proofErr w:type="spellEnd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, Primorska srečanja,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Apokalipsa, Mentor) in v Literarnem nokturnu </w:t>
      </w:r>
    </w:p>
    <w:p w14:paraId="3D7F4CAD" w14:textId="77777777" w:rsidR="004E6B0E" w:rsidRPr="00EC20DF" w:rsidRDefault="004E6B0E" w:rsidP="004E6B0E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Radia Slovenija, spletna revija </w:t>
      </w:r>
      <w:proofErr w:type="spellStart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Locutio</w:t>
      </w:r>
      <w:proofErr w:type="spellEnd"/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</w:p>
    <w:p w14:paraId="57AD5400" w14:textId="77777777" w:rsidR="004E6B0E" w:rsidRPr="00EC20DF" w:rsidRDefault="004E6B0E" w:rsidP="004E6B0E">
      <w:pPr>
        <w:numPr>
          <w:ilvl w:val="0"/>
          <w:numId w:val="31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ena objava v zadnjih treh letih:                   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-  3 točke </w:t>
      </w:r>
    </w:p>
    <w:p w14:paraId="2F7C64F5" w14:textId="77777777" w:rsidR="004E6B0E" w:rsidRPr="00EC20DF" w:rsidRDefault="004E6B0E" w:rsidP="004E6B0E">
      <w:pPr>
        <w:spacing w:line="288" w:lineRule="auto"/>
        <w:ind w:left="6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ALI</w:t>
      </w:r>
    </w:p>
    <w:p w14:paraId="5239E67E" w14:textId="77777777" w:rsidR="004E6B0E" w:rsidRPr="00EC20DF" w:rsidRDefault="004E6B0E" w:rsidP="004E6B0E">
      <w:pPr>
        <w:numPr>
          <w:ilvl w:val="0"/>
          <w:numId w:val="31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dve ali več objav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    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-  5 točk</w:t>
      </w:r>
    </w:p>
    <w:p w14:paraId="124C414C" w14:textId="77777777" w:rsidR="004E6B0E" w:rsidRPr="00EC20DF" w:rsidRDefault="004E6B0E" w:rsidP="004E6B0E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d) prevod in objava vsaj petih pesmi, ali krajšega besedila </w:t>
      </w:r>
    </w:p>
    <w:p w14:paraId="1271CC11" w14:textId="77777777" w:rsidR="004E6B0E" w:rsidRPr="00EC20DF" w:rsidRDefault="004E6B0E" w:rsidP="004E6B0E">
      <w:pPr>
        <w:spacing w:line="288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ali odlomka v tujini:    </w:t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 </w:t>
      </w: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-  5 točk</w:t>
      </w:r>
    </w:p>
    <w:p w14:paraId="32AE5848" w14:textId="77777777" w:rsidR="004E6B0E" w:rsidRPr="00EC20DF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20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sl-SI"/>
        </w:rPr>
        <w:t xml:space="preserve">e) najmanj en nastop v mednarodnem prostoru v zadnjih treh letih:     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 </w:t>
      </w:r>
      <w:r w:rsidRPr="00EC20DF">
        <w:rPr>
          <w:rFonts w:ascii="Times New Roman" w:eastAsia="Times New Roman" w:hAnsi="Times New Roman" w:cs="Times New Roman"/>
          <w:bCs/>
          <w:sz w:val="22"/>
          <w:szCs w:val="22"/>
        </w:rPr>
        <w:t>-  2 točki</w:t>
      </w:r>
    </w:p>
    <w:p w14:paraId="657D8D28" w14:textId="77777777" w:rsidR="004E6B0E" w:rsidRPr="00345EE1" w:rsidRDefault="004E6B0E" w:rsidP="004E6B0E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</w:t>
      </w:r>
    </w:p>
    <w:p w14:paraId="1C9D30EB" w14:textId="77777777" w:rsidR="004E6B0E" w:rsidRPr="00345EE1" w:rsidRDefault="004E6B0E" w:rsidP="004E6B0E">
      <w:pPr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5EE1">
        <w:rPr>
          <w:rFonts w:ascii="Times New Roman" w:hAnsi="Times New Roman" w:cs="Times New Roman"/>
          <w:b/>
          <w:sz w:val="22"/>
          <w:szCs w:val="22"/>
        </w:rPr>
        <w:t>3. Dosežki in reference avtorja (do 30 točk)</w:t>
      </w:r>
    </w:p>
    <w:p w14:paraId="556A64BD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a) Domače in tuje nagrade ožjega pomena; Levstikova, desetnica, Župančičeva, Glazerjeva, zlata ptica, Urška, vitez poezije, Fabula – prozni mnogoboji, Vesna </w:t>
      </w:r>
      <w:r w:rsidRPr="00345EE1">
        <w:rPr>
          <w:rFonts w:ascii="Times New Roman" w:eastAsia="Times New Roman" w:hAnsi="Times New Roman" w:cs="Times New Roman"/>
          <w:sz w:val="22"/>
          <w:szCs w:val="22"/>
        </w:rPr>
        <w:t xml:space="preserve">(nagrada za scenarij za kratkometražni ali celovečerni film na SFF),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Stritarjeva nagrada,</w:t>
      </w:r>
      <w:r w:rsidRPr="00345EE1">
        <w:rPr>
          <w:rFonts w:ascii="Times New Roman" w:eastAsia="Times New Roman" w:hAnsi="Times New Roman" w:cs="Times New Roman"/>
          <w:sz w:val="22"/>
          <w:szCs w:val="22"/>
        </w:rPr>
        <w:t xml:space="preserve"> Grumova (kadar drama ne izide tudi v knjižni obliki), </w:t>
      </w:r>
      <w:r w:rsidRPr="00345EE1">
        <w:rPr>
          <w:rFonts w:ascii="Times New Roman" w:hAnsi="Times New Roman" w:cs="Times New Roman"/>
          <w:sz w:val="22"/>
          <w:szCs w:val="22"/>
        </w:rPr>
        <w:t>nagrada Novo mesto za kratko zgodbo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 , natečaj Radia Slovenija za kratko zgodbo, natečaj za najboljšo kratko zgodbo in esej revije Sodobnost, vsaka tuja nagrada ožjega pomena,</w:t>
      </w:r>
    </w:p>
    <w:p w14:paraId="6DA7776E" w14:textId="77777777" w:rsidR="004E6B0E" w:rsidRPr="00345EE1" w:rsidRDefault="004E6B0E" w:rsidP="004E6B0E">
      <w:pPr>
        <w:numPr>
          <w:ilvl w:val="0"/>
          <w:numId w:val="32"/>
        </w:num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najmanj ena nagrada v daljšem časovnem obdobju: -  8 točk</w:t>
      </w:r>
    </w:p>
    <w:p w14:paraId="4C9DAFD2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b) uvrstitev v domače reprezentativne antologije z več avtorji, najmanj ena ali več uvrstitev v daljšem obdobju: prva uvrstitev v antologijo prinese 4 točke, za dve uvrstitvi 6 točk, za tri ali več uvrstitev pa 8 točk : - do 8 točk</w:t>
      </w:r>
    </w:p>
    <w:p w14:paraId="586EE4AD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c) prevodi knjige in uvrstitve v tuje antologije; prevod daljšega besedila ali vsaj 5 pesmi v tuji antologiji 4 točke, samostojni prevod knjige 7 točk, naslednji prevod knjige doda 5 točk , dodatni tretji prevod knjige doda še 2 točki, do končnega izida največ 14 točk  -  do 14 točk </w:t>
      </w:r>
    </w:p>
    <w:p w14:paraId="3147B570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7085571" w14:textId="77777777" w:rsidR="004E6B0E" w:rsidRPr="00345EE1" w:rsidRDefault="004E6B0E" w:rsidP="004E6B0E">
      <w:pPr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5EE1">
        <w:rPr>
          <w:rFonts w:ascii="Times New Roman" w:hAnsi="Times New Roman" w:cs="Times New Roman"/>
          <w:b/>
          <w:sz w:val="22"/>
          <w:szCs w:val="22"/>
        </w:rPr>
        <w:t>4. Vrhunskost (do 45 točk)</w:t>
      </w:r>
    </w:p>
    <w:p w14:paraId="05C29C08" w14:textId="77777777" w:rsidR="004E6B0E" w:rsidRPr="00345EE1" w:rsidRDefault="004E6B0E" w:rsidP="004E6B0E">
      <w:pPr>
        <w:keepNext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a) Uvrstitev v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  <w:u w:val="single"/>
          <w:lang w:eastAsia="sl-SI"/>
        </w:rPr>
        <w:t xml:space="preserve">strokovne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monografske publikacije, literarnozgodovinske in literarnoteoretične študije, indeksirane strokovne revije, strokovne in splošne enciklopedije, diplomska dela; en navedek 3 točke, dva ali več 5 točk, samostojno poglavje v znanstveni monografiji 5 točk, do 10 točk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: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>- do 10 točk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                      </w:t>
      </w:r>
    </w:p>
    <w:p w14:paraId="15E8996E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b) domače in tuje nagrade nacionalnega pomena: </w:t>
      </w:r>
    </w:p>
    <w:p w14:paraId="1752BF1F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- ena ali več nominacij 6 točk,</w:t>
      </w:r>
    </w:p>
    <w:p w14:paraId="5C7AB78A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 - nagrada za prvenec 10 točk,  </w:t>
      </w:r>
    </w:p>
    <w:p w14:paraId="6AE01A92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>- 15 točk : Jenkova, Grumova (le če</w:t>
      </w:r>
      <w:r w:rsidRPr="00345EE1">
        <w:rPr>
          <w:rFonts w:ascii="Times New Roman" w:eastAsia="Times New Roman" w:hAnsi="Times New Roman" w:cs="Times New Roman"/>
          <w:sz w:val="22"/>
          <w:szCs w:val="22"/>
        </w:rPr>
        <w:t xml:space="preserve"> drama izide tudi v knjižni obliki)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, Veronikina, Rožančeva nagrada, nagrada Kritiško sito, večernica , kresnik, Modra ptica. </w:t>
      </w:r>
    </w:p>
    <w:p w14:paraId="32685364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- 20 točk : nagrada Prešernovega sklada; </w:t>
      </w:r>
    </w:p>
    <w:p w14:paraId="67540302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nominacija med največ pet finalistov za kresnika, fabulo, Jenkovo, Veronikino, Grumovo in Rožančevo nagrado : 6 točk, </w:t>
      </w:r>
    </w:p>
    <w:p w14:paraId="1D046235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skupaj največ 25 točk. 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-  do 25 točk </w:t>
      </w:r>
    </w:p>
    <w:p w14:paraId="4C38561B" w14:textId="77777777" w:rsidR="004E6B0E" w:rsidRPr="00345EE1" w:rsidRDefault="004E6B0E" w:rsidP="004E6B0E">
      <w:pPr>
        <w:tabs>
          <w:tab w:val="num" w:pos="42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45EE1">
        <w:rPr>
          <w:rFonts w:ascii="Times New Roman" w:eastAsia="Times New Roman" w:hAnsi="Times New Roman" w:cs="Times New Roman"/>
          <w:sz w:val="22"/>
          <w:szCs w:val="22"/>
        </w:rPr>
        <w:t xml:space="preserve">c)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ocena avtorjevega opusa (intenzivnost, prodornost, vrhunskost, presežki kriterijev)  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do 10 točk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</w:t>
      </w:r>
      <w:r w:rsidRPr="00345EE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14:paraId="284C3542" w14:textId="77777777" w:rsidR="004E6B0E" w:rsidRPr="00345EE1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EA3EA97" w14:textId="77777777" w:rsidR="004E6B0E" w:rsidRPr="00345EE1" w:rsidRDefault="004E6B0E" w:rsidP="004E6B0E">
      <w:pPr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345EE1">
        <w:rPr>
          <w:rFonts w:ascii="Times New Roman" w:hAnsi="Times New Roman" w:cs="Times New Roman"/>
          <w:b/>
          <w:sz w:val="22"/>
          <w:szCs w:val="22"/>
        </w:rPr>
        <w:t>5.Vsebinski</w:t>
      </w:r>
      <w:proofErr w:type="spellEnd"/>
      <w:r w:rsidRPr="00345EE1">
        <w:rPr>
          <w:rFonts w:ascii="Times New Roman" w:hAnsi="Times New Roman" w:cs="Times New Roman"/>
          <w:b/>
          <w:sz w:val="22"/>
          <w:szCs w:val="22"/>
        </w:rPr>
        <w:t xml:space="preserve"> koncept vloge (do 10 točk)</w:t>
      </w:r>
      <w:r w:rsidRPr="00345EE1">
        <w:rPr>
          <w:rFonts w:ascii="Times New Roman" w:hAnsi="Times New Roman" w:cs="Times New Roman"/>
          <w:b/>
          <w:sz w:val="22"/>
          <w:szCs w:val="22"/>
        </w:rPr>
        <w:tab/>
      </w:r>
      <w:r w:rsidRPr="00345EE1">
        <w:rPr>
          <w:rFonts w:ascii="Times New Roman" w:hAnsi="Times New Roman" w:cs="Times New Roman"/>
          <w:b/>
          <w:sz w:val="22"/>
          <w:szCs w:val="22"/>
        </w:rPr>
        <w:tab/>
      </w:r>
      <w:r w:rsidRPr="00345EE1"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</w:p>
    <w:p w14:paraId="416B4C84" w14:textId="77777777" w:rsidR="004E6B0E" w:rsidRPr="00700190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 xml:space="preserve">Ocenjujemo konkretnost koncepta, njegovo izvedljivost in preverljivost rezultatov. </w:t>
      </w:r>
    </w:p>
    <w:p w14:paraId="4C633D7E" w14:textId="77777777" w:rsidR="004E6B0E" w:rsidRPr="00700190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 xml:space="preserve">Posebno pozornost namenimo izvirnosti in prodornosti idej, vrhunskosti izvedbe, jasnosti razlage, predvidenemu vključevanju koncepta v slovenski in mednarodni literarni prostor, kakovostni napredek glede na avtorjev dosedanji opus. </w:t>
      </w: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700190">
        <w:rPr>
          <w:rFonts w:ascii="Times New Roman" w:eastAsia="Times New Roman" w:hAnsi="Times New Roman" w:cs="Times New Roman"/>
          <w:bCs/>
          <w:sz w:val="22"/>
          <w:szCs w:val="22"/>
        </w:rPr>
        <w:tab/>
        <w:t>- do 10 točk</w:t>
      </w:r>
    </w:p>
    <w:p w14:paraId="163AE6F0" w14:textId="77777777" w:rsidR="004E6B0E" w:rsidRPr="00700190" w:rsidRDefault="004E6B0E" w:rsidP="004E6B0E">
      <w:pPr>
        <w:spacing w:line="288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FFA8058" w14:textId="77777777" w:rsidR="00484002" w:rsidRPr="00AA4EBF" w:rsidRDefault="00484002" w:rsidP="00AA4E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</w:p>
    <w:sectPr w:rsidR="00484002" w:rsidRPr="00AA4EBF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C605A2" w:rsidRDefault="00C605A2" w:rsidP="006F239E">
      <w:r>
        <w:separator/>
      </w:r>
    </w:p>
  </w:endnote>
  <w:endnote w:type="continuationSeparator" w:id="0">
    <w:p w14:paraId="541D71B7" w14:textId="77777777" w:rsidR="00C605A2" w:rsidRDefault="00C605A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FE7E03F" w:rsidR="00C605A2" w:rsidRPr="00087741" w:rsidRDefault="00C605A2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884B7C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D605C9">
          <w:rPr>
            <w:rFonts w:cstheme="majorHAnsi"/>
            <w:sz w:val="16"/>
            <w:szCs w:val="16"/>
          </w:rPr>
          <w:t>LEPOSLOVJE-</w:t>
        </w:r>
        <w:r w:rsidR="005C013B">
          <w:rPr>
            <w:rFonts w:cstheme="majorHAnsi"/>
            <w:sz w:val="16"/>
            <w:szCs w:val="16"/>
          </w:rPr>
          <w:t>P</w:t>
        </w:r>
        <w:r w:rsidR="00D605C9">
          <w:rPr>
            <w:rFonts w:cstheme="majorHAnsi"/>
            <w:sz w:val="16"/>
            <w:szCs w:val="16"/>
          </w:rPr>
          <w:t>U-</w:t>
        </w:r>
        <w:r w:rsidR="00884B7C">
          <w:rPr>
            <w:rFonts w:cstheme="majorHAnsi"/>
            <w:sz w:val="16"/>
            <w:szCs w:val="16"/>
          </w:rPr>
          <w:t xml:space="preserve"> ŠTIPENDIJA-2018</w:t>
        </w:r>
      </w:p>
      <w:p w14:paraId="6851DDDF" w14:textId="6CFC8B6E" w:rsidR="00C605A2" w:rsidRPr="001A236E" w:rsidRDefault="00C605A2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92051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C605A2" w:rsidRDefault="00C605A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6CAF1C14" w14:textId="4DD51569" w:rsidR="005C013B" w:rsidRPr="00087741" w:rsidRDefault="005C013B" w:rsidP="005C013B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0D1539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LEPOSLOVJE-PU-201</w:t>
        </w:r>
        <w:r w:rsidR="000D1539">
          <w:rPr>
            <w:rFonts w:cstheme="majorHAnsi"/>
            <w:sz w:val="16"/>
            <w:szCs w:val="16"/>
          </w:rPr>
          <w:t>8</w:t>
        </w:r>
      </w:p>
      <w:p w14:paraId="2364EB64" w14:textId="4D7B8A5F" w:rsidR="00C605A2" w:rsidRPr="001A236E" w:rsidRDefault="00C605A2" w:rsidP="005C013B">
        <w:pPr>
          <w:tabs>
            <w:tab w:val="left" w:pos="8732"/>
          </w:tabs>
          <w:spacing w:line="230" w:lineRule="exact"/>
          <w:ind w:right="-1472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92051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605A2" w:rsidRDefault="00C605A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C605A2" w:rsidRDefault="00C605A2" w:rsidP="006F239E">
      <w:r>
        <w:separator/>
      </w:r>
    </w:p>
  </w:footnote>
  <w:footnote w:type="continuationSeparator" w:id="0">
    <w:p w14:paraId="50E6DFF7" w14:textId="77777777" w:rsidR="00C605A2" w:rsidRDefault="00C605A2" w:rsidP="006F239E">
      <w:r>
        <w:continuationSeparator/>
      </w:r>
    </w:p>
  </w:footnote>
  <w:footnote w:id="1">
    <w:p w14:paraId="3A04DF18" w14:textId="77777777" w:rsidR="00C605A2" w:rsidRPr="00B42B3B" w:rsidRDefault="00C605A2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3BE39596" w14:textId="00C958AA" w:rsidR="00865627" w:rsidRDefault="00865627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C605A2" w:rsidRDefault="00C605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47534317">
          <wp:simplePos x="0" y="0"/>
          <wp:positionH relativeFrom="page">
            <wp:posOffset>-18415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2A63DBD"/>
    <w:multiLevelType w:val="hybridMultilevel"/>
    <w:tmpl w:val="58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E7B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126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3C4E54"/>
    <w:multiLevelType w:val="hybridMultilevel"/>
    <w:tmpl w:val="7556BF6C"/>
    <w:lvl w:ilvl="0" w:tplc="0424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8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E515A"/>
    <w:multiLevelType w:val="hybridMultilevel"/>
    <w:tmpl w:val="B5E8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65B0D"/>
    <w:multiLevelType w:val="hybridMultilevel"/>
    <w:tmpl w:val="97AC2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4B918">
      <w:start w:val="6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E5199"/>
    <w:multiLevelType w:val="hybridMultilevel"/>
    <w:tmpl w:val="38CEB0FA"/>
    <w:lvl w:ilvl="0" w:tplc="6504B918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47F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1">
    <w:nsid w:val="55E16E6F"/>
    <w:multiLevelType w:val="hybridMultilevel"/>
    <w:tmpl w:val="C1FC6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2FC1E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5736B8"/>
    <w:multiLevelType w:val="hybridMultilevel"/>
    <w:tmpl w:val="D0A8783E"/>
    <w:lvl w:ilvl="0" w:tplc="000000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1217232"/>
    <w:multiLevelType w:val="hybridMultilevel"/>
    <w:tmpl w:val="52667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9BA"/>
    <w:multiLevelType w:val="hybridMultilevel"/>
    <w:tmpl w:val="7A268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122EE"/>
    <w:multiLevelType w:val="hybridMultilevel"/>
    <w:tmpl w:val="73724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6"/>
  </w:num>
  <w:num w:numId="10">
    <w:abstractNumId w:val="11"/>
  </w:num>
  <w:num w:numId="11">
    <w:abstractNumId w:val="18"/>
  </w:num>
  <w:num w:numId="12">
    <w:abstractNumId w:val="31"/>
  </w:num>
  <w:num w:numId="13">
    <w:abstractNumId w:val="8"/>
  </w:num>
  <w:num w:numId="14">
    <w:abstractNumId w:val="4"/>
  </w:num>
  <w:num w:numId="15">
    <w:abstractNumId w:val="20"/>
  </w:num>
  <w:num w:numId="16">
    <w:abstractNumId w:val="26"/>
  </w:num>
  <w:num w:numId="17">
    <w:abstractNumId w:val="27"/>
  </w:num>
  <w:num w:numId="18">
    <w:abstractNumId w:val="14"/>
  </w:num>
  <w:num w:numId="19">
    <w:abstractNumId w:val="29"/>
  </w:num>
  <w:num w:numId="20">
    <w:abstractNumId w:val="9"/>
  </w:num>
  <w:num w:numId="21">
    <w:abstractNumId w:val="13"/>
  </w:num>
  <w:num w:numId="22">
    <w:abstractNumId w:val="24"/>
  </w:num>
  <w:num w:numId="23">
    <w:abstractNumId w:val="5"/>
  </w:num>
  <w:num w:numId="24">
    <w:abstractNumId w:val="17"/>
  </w:num>
  <w:num w:numId="25">
    <w:abstractNumId w:val="6"/>
  </w:num>
  <w:num w:numId="26">
    <w:abstractNumId w:val="21"/>
  </w:num>
  <w:num w:numId="27">
    <w:abstractNumId w:val="3"/>
  </w:num>
  <w:num w:numId="28">
    <w:abstractNumId w:val="10"/>
  </w:num>
  <w:num w:numId="29">
    <w:abstractNumId w:val="15"/>
  </w:num>
  <w:num w:numId="30">
    <w:abstractNumId w:val="28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81ACA"/>
    <w:rsid w:val="00087741"/>
    <w:rsid w:val="00090E8F"/>
    <w:rsid w:val="000A23B1"/>
    <w:rsid w:val="000B6917"/>
    <w:rsid w:val="000B6C78"/>
    <w:rsid w:val="000D1539"/>
    <w:rsid w:val="000E38B4"/>
    <w:rsid w:val="000F10A2"/>
    <w:rsid w:val="000F6694"/>
    <w:rsid w:val="000F67A1"/>
    <w:rsid w:val="00101943"/>
    <w:rsid w:val="001258B3"/>
    <w:rsid w:val="0014547D"/>
    <w:rsid w:val="00151BE6"/>
    <w:rsid w:val="00154DD5"/>
    <w:rsid w:val="00171C6C"/>
    <w:rsid w:val="00177853"/>
    <w:rsid w:val="001A236E"/>
    <w:rsid w:val="001A4CD0"/>
    <w:rsid w:val="001A594E"/>
    <w:rsid w:val="001D15CB"/>
    <w:rsid w:val="001E0047"/>
    <w:rsid w:val="001E2DD4"/>
    <w:rsid w:val="001F120D"/>
    <w:rsid w:val="00216F25"/>
    <w:rsid w:val="002308D4"/>
    <w:rsid w:val="00241D69"/>
    <w:rsid w:val="00243AC5"/>
    <w:rsid w:val="00264529"/>
    <w:rsid w:val="0029648C"/>
    <w:rsid w:val="002C622B"/>
    <w:rsid w:val="002D2D43"/>
    <w:rsid w:val="002E74B2"/>
    <w:rsid w:val="002F33FA"/>
    <w:rsid w:val="003262C3"/>
    <w:rsid w:val="003265D7"/>
    <w:rsid w:val="00362BBE"/>
    <w:rsid w:val="00394533"/>
    <w:rsid w:val="003F322F"/>
    <w:rsid w:val="00406A46"/>
    <w:rsid w:val="00424FAE"/>
    <w:rsid w:val="0042576D"/>
    <w:rsid w:val="00432F91"/>
    <w:rsid w:val="00437782"/>
    <w:rsid w:val="0044192A"/>
    <w:rsid w:val="00446765"/>
    <w:rsid w:val="00452AD8"/>
    <w:rsid w:val="00484002"/>
    <w:rsid w:val="004D0FB9"/>
    <w:rsid w:val="004E6B0E"/>
    <w:rsid w:val="004F2331"/>
    <w:rsid w:val="0050560D"/>
    <w:rsid w:val="00577976"/>
    <w:rsid w:val="005B37F3"/>
    <w:rsid w:val="005B5FBC"/>
    <w:rsid w:val="005C013B"/>
    <w:rsid w:val="005C0622"/>
    <w:rsid w:val="005C1797"/>
    <w:rsid w:val="005D26D7"/>
    <w:rsid w:val="005D465A"/>
    <w:rsid w:val="005D74FB"/>
    <w:rsid w:val="005E2B83"/>
    <w:rsid w:val="005E4632"/>
    <w:rsid w:val="005E5CF8"/>
    <w:rsid w:val="005F3004"/>
    <w:rsid w:val="006207F0"/>
    <w:rsid w:val="00637B3D"/>
    <w:rsid w:val="00654E07"/>
    <w:rsid w:val="00665DA9"/>
    <w:rsid w:val="0067010D"/>
    <w:rsid w:val="00692B15"/>
    <w:rsid w:val="00697D97"/>
    <w:rsid w:val="006B6502"/>
    <w:rsid w:val="006C638A"/>
    <w:rsid w:val="006E1AEE"/>
    <w:rsid w:val="006E5441"/>
    <w:rsid w:val="006F239E"/>
    <w:rsid w:val="0071051F"/>
    <w:rsid w:val="0073655D"/>
    <w:rsid w:val="00740637"/>
    <w:rsid w:val="00752B1B"/>
    <w:rsid w:val="007602F7"/>
    <w:rsid w:val="00771708"/>
    <w:rsid w:val="00783F35"/>
    <w:rsid w:val="00783F47"/>
    <w:rsid w:val="00791599"/>
    <w:rsid w:val="00792051"/>
    <w:rsid w:val="007B0B91"/>
    <w:rsid w:val="007B7D6C"/>
    <w:rsid w:val="007E32FC"/>
    <w:rsid w:val="007F3BBF"/>
    <w:rsid w:val="00837093"/>
    <w:rsid w:val="00856637"/>
    <w:rsid w:val="00863BD5"/>
    <w:rsid w:val="00865627"/>
    <w:rsid w:val="00866C7C"/>
    <w:rsid w:val="00881E19"/>
    <w:rsid w:val="00884B7C"/>
    <w:rsid w:val="008F6369"/>
    <w:rsid w:val="008F6E24"/>
    <w:rsid w:val="009153DD"/>
    <w:rsid w:val="00921B9B"/>
    <w:rsid w:val="00957F88"/>
    <w:rsid w:val="009E0B92"/>
    <w:rsid w:val="00A41F98"/>
    <w:rsid w:val="00AA4EBF"/>
    <w:rsid w:val="00AA7E49"/>
    <w:rsid w:val="00AC1180"/>
    <w:rsid w:val="00AC71A3"/>
    <w:rsid w:val="00AD061E"/>
    <w:rsid w:val="00AD6D83"/>
    <w:rsid w:val="00B02996"/>
    <w:rsid w:val="00B343BB"/>
    <w:rsid w:val="00B535E6"/>
    <w:rsid w:val="00B549D3"/>
    <w:rsid w:val="00B705CC"/>
    <w:rsid w:val="00B70607"/>
    <w:rsid w:val="00B72FA5"/>
    <w:rsid w:val="00B8669A"/>
    <w:rsid w:val="00BB42E5"/>
    <w:rsid w:val="00BB5757"/>
    <w:rsid w:val="00BC7184"/>
    <w:rsid w:val="00BE1B44"/>
    <w:rsid w:val="00C000FB"/>
    <w:rsid w:val="00C205C6"/>
    <w:rsid w:val="00C21B91"/>
    <w:rsid w:val="00C3516F"/>
    <w:rsid w:val="00C44461"/>
    <w:rsid w:val="00C45B67"/>
    <w:rsid w:val="00C51BC2"/>
    <w:rsid w:val="00C605A2"/>
    <w:rsid w:val="00C655F2"/>
    <w:rsid w:val="00CA2E11"/>
    <w:rsid w:val="00CA4FC3"/>
    <w:rsid w:val="00CC09EC"/>
    <w:rsid w:val="00CD6F75"/>
    <w:rsid w:val="00CE202F"/>
    <w:rsid w:val="00CE4FE1"/>
    <w:rsid w:val="00CF5B11"/>
    <w:rsid w:val="00D45950"/>
    <w:rsid w:val="00D466CB"/>
    <w:rsid w:val="00D56D0B"/>
    <w:rsid w:val="00D605C9"/>
    <w:rsid w:val="00D81E53"/>
    <w:rsid w:val="00DB6CFC"/>
    <w:rsid w:val="00DC15DB"/>
    <w:rsid w:val="00DD1EC6"/>
    <w:rsid w:val="00DE2E54"/>
    <w:rsid w:val="00DF09DA"/>
    <w:rsid w:val="00E11EEF"/>
    <w:rsid w:val="00E17334"/>
    <w:rsid w:val="00E33727"/>
    <w:rsid w:val="00E36F1C"/>
    <w:rsid w:val="00ED4B7F"/>
    <w:rsid w:val="00EE609E"/>
    <w:rsid w:val="00F4147A"/>
    <w:rsid w:val="00F51750"/>
    <w:rsid w:val="00F90725"/>
    <w:rsid w:val="00FC58FC"/>
    <w:rsid w:val="00FC791D"/>
    <w:rsid w:val="00FD03D3"/>
    <w:rsid w:val="00FD4AB7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7A61-524A-4F6F-B980-E1ED50EF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58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Jana Bales</cp:lastModifiedBy>
  <cp:revision>8</cp:revision>
  <cp:lastPrinted>2017-06-27T09:42:00Z</cp:lastPrinted>
  <dcterms:created xsi:type="dcterms:W3CDTF">2018-05-08T13:23:00Z</dcterms:created>
  <dcterms:modified xsi:type="dcterms:W3CDTF">2018-05-17T10:11:00Z</dcterms:modified>
</cp:coreProperties>
</file>